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E1" w:rsidRPr="00AE1AA0" w:rsidRDefault="00A14FE1" w:rsidP="00AE1AA0">
      <w:pPr>
        <w:pStyle w:val="ad"/>
        <w:tabs>
          <w:tab w:val="left" w:pos="2127"/>
        </w:tabs>
        <w:rPr>
          <w:sz w:val="24"/>
        </w:rPr>
      </w:pPr>
    </w:p>
    <w:p w:rsidR="00A14FE1" w:rsidRPr="00AE1AA0" w:rsidRDefault="00F95101" w:rsidP="00F9510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на засед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40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4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D2D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A14FE1" w:rsidRPr="00AE1AA0" w:rsidRDefault="004813F8" w:rsidP="00F9510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5101">
        <w:rPr>
          <w:rFonts w:ascii="Times New Roman" w:hAnsi="Times New Roman" w:cs="Times New Roman"/>
          <w:sz w:val="24"/>
          <w:szCs w:val="24"/>
        </w:rPr>
        <w:t>едагогического совета                                                                                                                                                                            Директор школы</w:t>
      </w:r>
    </w:p>
    <w:p w:rsidR="00F95101" w:rsidRPr="00F95101" w:rsidRDefault="00BD2DB6" w:rsidP="00F95101">
      <w:pPr>
        <w:pStyle w:val="ad"/>
        <w:jc w:val="left"/>
        <w:rPr>
          <w:b w:val="0"/>
          <w:sz w:val="24"/>
        </w:rPr>
      </w:pPr>
      <w:r>
        <w:rPr>
          <w:b w:val="0"/>
          <w:sz w:val="24"/>
        </w:rPr>
        <w:t>Протокол №  1</w:t>
      </w:r>
      <w:r w:rsidR="00F95101" w:rsidRPr="00F95101">
        <w:rPr>
          <w:b w:val="0"/>
          <w:sz w:val="24"/>
        </w:rPr>
        <w:t xml:space="preserve">                                                                                                                                                    </w:t>
      </w:r>
      <w:r w:rsidR="00F95101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               </w:t>
      </w:r>
      <w:r w:rsidR="00F95101" w:rsidRPr="00F95101">
        <w:rPr>
          <w:b w:val="0"/>
          <w:sz w:val="24"/>
        </w:rPr>
        <w:t xml:space="preserve"> </w:t>
      </w:r>
      <w:proofErr w:type="spellStart"/>
      <w:r w:rsidR="00F95101">
        <w:rPr>
          <w:b w:val="0"/>
          <w:sz w:val="24"/>
        </w:rPr>
        <w:t>___________</w:t>
      </w:r>
      <w:r w:rsidR="00F95101" w:rsidRPr="00F95101">
        <w:rPr>
          <w:b w:val="0"/>
          <w:sz w:val="24"/>
        </w:rPr>
        <w:t>А.А.Кокозова</w:t>
      </w:r>
      <w:proofErr w:type="spellEnd"/>
    </w:p>
    <w:p w:rsidR="00F95101" w:rsidRPr="00F95101" w:rsidRDefault="00D539AA" w:rsidP="00F95101">
      <w:pPr>
        <w:pStyle w:val="ad"/>
        <w:jc w:val="left"/>
        <w:rPr>
          <w:b w:val="0"/>
          <w:sz w:val="24"/>
        </w:rPr>
      </w:pPr>
      <w:r>
        <w:rPr>
          <w:b w:val="0"/>
          <w:sz w:val="24"/>
        </w:rPr>
        <w:t>«</w:t>
      </w:r>
      <w:r w:rsidR="00BD2DB6" w:rsidRPr="00BD2DB6">
        <w:rPr>
          <w:b w:val="0"/>
          <w:sz w:val="24"/>
          <w:u w:val="single"/>
        </w:rPr>
        <w:t>31</w:t>
      </w:r>
      <w:r w:rsidR="00BD2DB6">
        <w:rPr>
          <w:b w:val="0"/>
          <w:sz w:val="24"/>
        </w:rPr>
        <w:t xml:space="preserve"> » </w:t>
      </w:r>
      <w:r w:rsidR="00BD2DB6" w:rsidRPr="00BD2DB6">
        <w:rPr>
          <w:b w:val="0"/>
          <w:sz w:val="24"/>
          <w:u w:val="single"/>
        </w:rPr>
        <w:t xml:space="preserve"> августа</w:t>
      </w:r>
      <w:r w:rsidR="00BD2DB6">
        <w:rPr>
          <w:b w:val="0"/>
          <w:sz w:val="24"/>
        </w:rPr>
        <w:t xml:space="preserve">  </w:t>
      </w:r>
      <w:r>
        <w:rPr>
          <w:b w:val="0"/>
          <w:sz w:val="24"/>
        </w:rPr>
        <w:t>2018</w:t>
      </w:r>
      <w:r w:rsidR="00F95101" w:rsidRPr="00F95101">
        <w:rPr>
          <w:b w:val="0"/>
          <w:sz w:val="24"/>
        </w:rPr>
        <w:t xml:space="preserve">г.                                                                                                                                                </w:t>
      </w:r>
      <w:r w:rsidR="00BD2DB6">
        <w:rPr>
          <w:b w:val="0"/>
          <w:sz w:val="24"/>
        </w:rPr>
        <w:t xml:space="preserve">                                  Приказ  № 62/24</w:t>
      </w:r>
    </w:p>
    <w:p w:rsidR="00F95101" w:rsidRPr="00F95101" w:rsidRDefault="00F95101" w:rsidP="00F95101">
      <w:pPr>
        <w:pStyle w:val="ad"/>
        <w:rPr>
          <w:b w:val="0"/>
          <w:sz w:val="24"/>
        </w:rPr>
      </w:pPr>
      <w:r w:rsidRPr="00F95101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b w:val="0"/>
          <w:sz w:val="24"/>
        </w:rPr>
        <w:t xml:space="preserve">  </w:t>
      </w:r>
      <w:r w:rsidR="00BD2DB6">
        <w:rPr>
          <w:b w:val="0"/>
          <w:sz w:val="24"/>
        </w:rPr>
        <w:t xml:space="preserve">          </w:t>
      </w:r>
      <w:r w:rsidRPr="00F95101">
        <w:rPr>
          <w:b w:val="0"/>
          <w:sz w:val="24"/>
        </w:rPr>
        <w:t xml:space="preserve">  </w:t>
      </w:r>
      <w:r>
        <w:rPr>
          <w:b w:val="0"/>
          <w:sz w:val="24"/>
        </w:rPr>
        <w:t>о</w:t>
      </w:r>
      <w:r w:rsidR="00BD2DB6">
        <w:rPr>
          <w:b w:val="0"/>
          <w:sz w:val="24"/>
        </w:rPr>
        <w:t>т «</w:t>
      </w:r>
      <w:r w:rsidR="00BD2DB6" w:rsidRPr="00BD2DB6">
        <w:rPr>
          <w:b w:val="0"/>
          <w:sz w:val="24"/>
          <w:u w:val="single"/>
        </w:rPr>
        <w:t xml:space="preserve">  1 </w:t>
      </w:r>
      <w:r w:rsidR="00BD2DB6">
        <w:rPr>
          <w:b w:val="0"/>
          <w:sz w:val="24"/>
        </w:rPr>
        <w:t xml:space="preserve">»   </w:t>
      </w:r>
      <w:r w:rsidR="00BD2DB6" w:rsidRPr="00BD2DB6">
        <w:rPr>
          <w:b w:val="0"/>
          <w:sz w:val="24"/>
          <w:u w:val="single"/>
        </w:rPr>
        <w:t xml:space="preserve">сентября </w:t>
      </w:r>
      <w:r w:rsidR="00BD2DB6">
        <w:rPr>
          <w:b w:val="0"/>
          <w:sz w:val="24"/>
        </w:rPr>
        <w:t xml:space="preserve">  </w:t>
      </w:r>
      <w:r w:rsidR="00D539AA">
        <w:rPr>
          <w:b w:val="0"/>
          <w:sz w:val="24"/>
        </w:rPr>
        <w:t>2018</w:t>
      </w:r>
      <w:r w:rsidRPr="00F95101">
        <w:rPr>
          <w:b w:val="0"/>
          <w:sz w:val="24"/>
        </w:rPr>
        <w:t>г.</w:t>
      </w:r>
    </w:p>
    <w:p w:rsidR="00F95101" w:rsidRDefault="00F95101" w:rsidP="00F95101">
      <w:pPr>
        <w:pStyle w:val="ad"/>
        <w:rPr>
          <w:sz w:val="24"/>
        </w:rPr>
      </w:pPr>
    </w:p>
    <w:p w:rsidR="00A14FE1" w:rsidRPr="00AE1AA0" w:rsidRDefault="00FC6795">
      <w:pPr>
        <w:pStyle w:val="ad"/>
        <w:rPr>
          <w:sz w:val="24"/>
        </w:rPr>
      </w:pPr>
      <w:r w:rsidRPr="00AE1AA0">
        <w:rPr>
          <w:sz w:val="24"/>
        </w:rPr>
        <w:t>Перспективный план работы</w:t>
      </w:r>
    </w:p>
    <w:p w:rsidR="00A14FE1" w:rsidRPr="00AE1AA0" w:rsidRDefault="00FC6795">
      <w:pPr>
        <w:pStyle w:val="ad"/>
        <w:rPr>
          <w:sz w:val="24"/>
        </w:rPr>
      </w:pPr>
      <w:r w:rsidRPr="00AE1AA0">
        <w:rPr>
          <w:sz w:val="24"/>
        </w:rPr>
        <w:t>педагога-психолога О.Ю. Дьяченко</w:t>
      </w:r>
    </w:p>
    <w:p w:rsidR="00A14FE1" w:rsidRPr="00AE1AA0" w:rsidRDefault="00A53696">
      <w:pPr>
        <w:pStyle w:val="ad"/>
        <w:rPr>
          <w:sz w:val="24"/>
        </w:rPr>
      </w:pPr>
      <w:r>
        <w:rPr>
          <w:sz w:val="24"/>
        </w:rPr>
        <w:t>на 2018-2019</w:t>
      </w:r>
      <w:r w:rsidR="00FC6795" w:rsidRPr="00AE1AA0">
        <w:rPr>
          <w:sz w:val="24"/>
        </w:rPr>
        <w:t xml:space="preserve"> учебный год МКОУ СОШ №10 </w:t>
      </w:r>
    </w:p>
    <w:p w:rsidR="00A14FE1" w:rsidRPr="00212029" w:rsidRDefault="00FC6795" w:rsidP="00212029">
      <w:pPr>
        <w:pStyle w:val="ad"/>
        <w:rPr>
          <w:sz w:val="24"/>
        </w:rPr>
      </w:pPr>
      <w:r w:rsidRPr="00AE1AA0">
        <w:rPr>
          <w:sz w:val="24"/>
        </w:rPr>
        <w:t>х. Перевальный.</w:t>
      </w:r>
    </w:p>
    <w:p w:rsidR="0002552A" w:rsidRDefault="0002552A" w:rsidP="00554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52A" w:rsidRPr="00EC5670" w:rsidRDefault="0002552A" w:rsidP="0002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 социально-психологической службы:</w:t>
      </w: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</w:t>
      </w:r>
      <w:r w:rsidR="007039E6"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их условий для гармоничного личностного развития учащихся в процессе школьного обучения, осуществление психолого-педагогической поддержки всех субъектов образовательного процесса, направленной на осознание ими своих возможностей и творческих способностей, определение перспектив ближайшего развития.</w:t>
      </w:r>
    </w:p>
    <w:p w:rsidR="00F2062B" w:rsidRPr="00B13194" w:rsidRDefault="00F2062B" w:rsidP="00F2062B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  <w:r w:rsidRPr="00B13194">
        <w:rPr>
          <w:rFonts w:ascii="Times New Roman" w:eastAsia="Times New Roman" w:hAnsi="Times New Roman"/>
          <w:b/>
          <w:u w:val="single"/>
        </w:rPr>
        <w:t>Задачи:</w:t>
      </w:r>
    </w:p>
    <w:p w:rsidR="00F2062B" w:rsidRPr="00212029" w:rsidRDefault="00F2062B" w:rsidP="00F2062B">
      <w:pPr>
        <w:spacing w:after="0" w:line="240" w:lineRule="auto"/>
        <w:rPr>
          <w:rFonts w:ascii="Times New Roman" w:eastAsia="Times New Roman" w:hAnsi="Times New Roman"/>
        </w:rPr>
      </w:pPr>
      <w:r w:rsidRPr="00212029">
        <w:rPr>
          <w:rFonts w:ascii="Times New Roman" w:eastAsia="Times New Roman" w:hAnsi="Times New Roman"/>
        </w:rPr>
        <w:t xml:space="preserve">1.Организовать психолого-педагогическое сопровождение обучающихся, родителей </w:t>
      </w:r>
      <w:r w:rsidRPr="00212029">
        <w:rPr>
          <w:rFonts w:ascii="Times New Roman" w:hAnsi="Times New Roman"/>
        </w:rPr>
        <w:t xml:space="preserve">(законных представителей), </w:t>
      </w:r>
      <w:r w:rsidRPr="00212029">
        <w:rPr>
          <w:rFonts w:ascii="Times New Roman" w:eastAsia="Times New Roman" w:hAnsi="Times New Roman"/>
        </w:rPr>
        <w:t>педагогов:</w:t>
      </w:r>
    </w:p>
    <w:p w:rsidR="00F2062B" w:rsidRPr="00212029" w:rsidRDefault="00F2062B" w:rsidP="00F2062B">
      <w:pPr>
        <w:spacing w:after="0" w:line="240" w:lineRule="auto"/>
        <w:rPr>
          <w:rFonts w:ascii="Times New Roman" w:hAnsi="Times New Roman"/>
        </w:rPr>
      </w:pPr>
      <w:r w:rsidRPr="00212029">
        <w:rPr>
          <w:rFonts w:ascii="Times New Roman" w:hAnsi="Times New Roman"/>
        </w:rPr>
        <w:t xml:space="preserve">- адаптации к новым условиям обучении; </w:t>
      </w:r>
      <w:r w:rsidRPr="00212029">
        <w:rPr>
          <w:rFonts w:ascii="Times New Roman" w:hAnsi="Times New Roman"/>
        </w:rPr>
        <w:br/>
        <w:t xml:space="preserve">- поддержка в решении задач личностного и ценностно-смыслового самоопределения и саморазвития; </w:t>
      </w:r>
      <w:r w:rsidRPr="00212029">
        <w:rPr>
          <w:rFonts w:ascii="Times New Roman" w:hAnsi="Times New Roman"/>
        </w:rPr>
        <w:br/>
        <w:t xml:space="preserve">- помощь в решении проблем социализации: учебные трудности, проблемы с выбором образовательного и профессионального маршрута; </w:t>
      </w:r>
      <w:r w:rsidRPr="00212029">
        <w:rPr>
          <w:rFonts w:ascii="Times New Roman" w:hAnsi="Times New Roman"/>
        </w:rPr>
        <w:br/>
        <w:t xml:space="preserve">- профилактика нарушения эмоционально-волевой сферы;  </w:t>
      </w:r>
    </w:p>
    <w:p w:rsidR="00F2062B" w:rsidRPr="00212029" w:rsidRDefault="00F2062B" w:rsidP="00F2062B">
      <w:pPr>
        <w:spacing w:after="0" w:line="240" w:lineRule="auto"/>
        <w:rPr>
          <w:rFonts w:ascii="Times New Roman" w:hAnsi="Times New Roman"/>
        </w:rPr>
      </w:pPr>
      <w:r w:rsidRPr="00212029">
        <w:rPr>
          <w:rFonts w:ascii="Times New Roman" w:hAnsi="Times New Roman"/>
        </w:rPr>
        <w:t xml:space="preserve">- психолога - </w:t>
      </w:r>
      <w:proofErr w:type="gramStart"/>
      <w:r w:rsidRPr="00212029">
        <w:rPr>
          <w:rFonts w:ascii="Times New Roman" w:hAnsi="Times New Roman"/>
        </w:rPr>
        <w:t>педагогическое</w:t>
      </w:r>
      <w:proofErr w:type="gramEnd"/>
      <w:r w:rsidRPr="00212029">
        <w:rPr>
          <w:rFonts w:ascii="Times New Roman" w:hAnsi="Times New Roman"/>
        </w:rPr>
        <w:t xml:space="preserve"> сопровождения детей, испытывающих затруднения в обучении;</w:t>
      </w:r>
    </w:p>
    <w:p w:rsidR="00F2062B" w:rsidRPr="00212029" w:rsidRDefault="00F2062B" w:rsidP="00F2062B">
      <w:pPr>
        <w:spacing w:after="0" w:line="240" w:lineRule="auto"/>
        <w:rPr>
          <w:rFonts w:ascii="Times New Roman" w:eastAsia="Times New Roman" w:hAnsi="Times New Roman"/>
        </w:rPr>
      </w:pPr>
      <w:r w:rsidRPr="00212029">
        <w:rPr>
          <w:rFonts w:ascii="Times New Roman" w:hAnsi="Times New Roman"/>
        </w:rPr>
        <w:t>-</w:t>
      </w:r>
      <w:r w:rsidRPr="00212029">
        <w:rPr>
          <w:rFonts w:ascii="Times New Roman" w:eastAsia="Times New Roman" w:hAnsi="Times New Roman"/>
        </w:rPr>
        <w:t xml:space="preserve"> психопрофилактическая работа с детьми, имеющими  существенные отклонения в поведении, </w:t>
      </w:r>
      <w:proofErr w:type="gramStart"/>
      <w:r w:rsidRPr="00212029">
        <w:rPr>
          <w:rFonts w:ascii="Times New Roman" w:eastAsia="Times New Roman" w:hAnsi="Times New Roman"/>
        </w:rPr>
        <w:t>склонных</w:t>
      </w:r>
      <w:proofErr w:type="gramEnd"/>
      <w:r w:rsidRPr="00212029">
        <w:rPr>
          <w:rFonts w:ascii="Times New Roman" w:eastAsia="Times New Roman" w:hAnsi="Times New Roman"/>
        </w:rPr>
        <w:t xml:space="preserve"> к негативным привычкам, с целью оказания своевременной помощи;</w:t>
      </w:r>
    </w:p>
    <w:p w:rsidR="00F2062B" w:rsidRPr="00212029" w:rsidRDefault="00F2062B" w:rsidP="00F2062B">
      <w:pPr>
        <w:spacing w:after="0" w:line="240" w:lineRule="auto"/>
        <w:rPr>
          <w:rFonts w:ascii="Times New Roman" w:eastAsia="Times New Roman" w:hAnsi="Times New Roman"/>
        </w:rPr>
      </w:pPr>
      <w:r w:rsidRPr="00212029">
        <w:rPr>
          <w:rFonts w:ascii="Times New Roman" w:hAnsi="Times New Roman"/>
        </w:rPr>
        <w:t>- сопровождение одарё</w:t>
      </w:r>
      <w:r w:rsidR="00212029" w:rsidRPr="00212029">
        <w:rPr>
          <w:rFonts w:ascii="Times New Roman" w:hAnsi="Times New Roman"/>
        </w:rPr>
        <w:t>нных обучающихся, детей «СОП</w:t>
      </w:r>
      <w:r w:rsidR="008A24EB" w:rsidRPr="00212029">
        <w:rPr>
          <w:rFonts w:ascii="Times New Roman" w:hAnsi="Times New Roman"/>
        </w:rPr>
        <w:t>», ОВЗ,</w:t>
      </w:r>
      <w:r w:rsidRPr="00212029">
        <w:rPr>
          <w:rFonts w:ascii="Times New Roman" w:hAnsi="Times New Roman"/>
        </w:rPr>
        <w:t xml:space="preserve"> ТЖС.</w:t>
      </w:r>
    </w:p>
    <w:p w:rsidR="00F2062B" w:rsidRPr="00212029" w:rsidRDefault="00F2062B" w:rsidP="00F2062B">
      <w:pPr>
        <w:spacing w:after="0" w:line="240" w:lineRule="auto"/>
        <w:rPr>
          <w:rFonts w:ascii="Times New Roman" w:eastAsia="Times New Roman" w:hAnsi="Times New Roman"/>
        </w:rPr>
      </w:pPr>
      <w:r w:rsidRPr="00212029">
        <w:rPr>
          <w:rFonts w:ascii="Times New Roman" w:eastAsia="Times New Roman" w:hAnsi="Times New Roman"/>
        </w:rPr>
        <w:t xml:space="preserve">2. Определять  психологическое развитие и состояние потенциальных возможностей учащихся  для  рациональной  работы, успешного обучения и воспитания. </w:t>
      </w:r>
    </w:p>
    <w:p w:rsidR="00F2062B" w:rsidRPr="00212029" w:rsidRDefault="00F2062B" w:rsidP="00F2062B">
      <w:pPr>
        <w:spacing w:after="0" w:line="240" w:lineRule="auto"/>
        <w:rPr>
          <w:rFonts w:ascii="Times New Roman" w:hAnsi="Times New Roman"/>
        </w:rPr>
      </w:pPr>
      <w:r w:rsidRPr="00212029">
        <w:rPr>
          <w:rFonts w:ascii="Times New Roman" w:eastAsia="Times New Roman" w:hAnsi="Times New Roman"/>
        </w:rPr>
        <w:t>3.</w:t>
      </w:r>
      <w:r w:rsidRPr="00212029">
        <w:rPr>
          <w:rFonts w:ascii="Times New Roman" w:hAnsi="Times New Roman"/>
        </w:rPr>
        <w:t xml:space="preserve"> Осуществлять сотрудничество с родителями и педагогами по формированию ответственного отношения  к проблемам школьного обучения и развития ребёнка.</w:t>
      </w:r>
    </w:p>
    <w:p w:rsidR="00F2062B" w:rsidRPr="00212029" w:rsidRDefault="00F2062B" w:rsidP="00F2062B">
      <w:pPr>
        <w:spacing w:after="0" w:line="240" w:lineRule="auto"/>
        <w:rPr>
          <w:rFonts w:ascii="Times New Roman" w:eastAsia="Times New Roman" w:hAnsi="Times New Roman"/>
        </w:rPr>
      </w:pPr>
      <w:r w:rsidRPr="00212029">
        <w:rPr>
          <w:rFonts w:ascii="Times New Roman" w:eastAsia="Times New Roman" w:hAnsi="Times New Roman"/>
        </w:rPr>
        <w:t>4. 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 и осуществление индивидуально-ориентированной психолого-педагогической помощи.</w:t>
      </w:r>
    </w:p>
    <w:p w:rsidR="00F2062B" w:rsidRPr="00212029" w:rsidRDefault="00F2062B" w:rsidP="00F2062B">
      <w:pPr>
        <w:spacing w:after="0" w:line="240" w:lineRule="auto"/>
        <w:rPr>
          <w:rFonts w:ascii="Times New Roman" w:eastAsia="Times New Roman" w:hAnsi="Times New Roman"/>
        </w:rPr>
      </w:pPr>
      <w:r w:rsidRPr="00212029">
        <w:rPr>
          <w:rFonts w:ascii="Times New Roman" w:eastAsia="Times New Roman" w:hAnsi="Times New Roman"/>
        </w:rPr>
        <w:t>5.Оказывать психологическое сопровождение учащимся 9,11 классов при подготовке к ОГЭ / ГИА.</w:t>
      </w:r>
    </w:p>
    <w:p w:rsidR="00212029" w:rsidRPr="00212029" w:rsidRDefault="00F2062B" w:rsidP="00F2062B">
      <w:pPr>
        <w:spacing w:after="0" w:line="240" w:lineRule="auto"/>
        <w:rPr>
          <w:rFonts w:ascii="Times New Roman" w:eastAsia="Times New Roman" w:hAnsi="Times New Roman"/>
        </w:rPr>
      </w:pPr>
      <w:r w:rsidRPr="00212029">
        <w:rPr>
          <w:rFonts w:ascii="Times New Roman" w:eastAsia="Times New Roman" w:hAnsi="Times New Roman"/>
        </w:rPr>
        <w:t>6. Обеспечить своевременную информацию педагогическому коллективу по вопросам психического состояния детей, правильного их сопровождения в процессе жизнедеятельности.</w:t>
      </w:r>
    </w:p>
    <w:p w:rsidR="007C4E93" w:rsidRPr="007C4E93" w:rsidRDefault="007C4E93" w:rsidP="007C4E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W w:w="14570" w:type="dxa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1E0"/>
      </w:tblPr>
      <w:tblGrid>
        <w:gridCol w:w="1152"/>
        <w:gridCol w:w="2812"/>
        <w:gridCol w:w="5411"/>
        <w:gridCol w:w="2020"/>
        <w:gridCol w:w="3175"/>
      </w:tblGrid>
      <w:tr w:rsidR="00A14FE1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14FE1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E1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Наблюдение за процессом адаптации учащихся 1, 5</w:t>
            </w:r>
            <w:r w:rsidR="00FF61AF" w:rsidRPr="009700C9">
              <w:rPr>
                <w:rFonts w:ascii="Times New Roman" w:hAnsi="Times New Roman"/>
                <w:sz w:val="24"/>
                <w:szCs w:val="24"/>
              </w:rPr>
              <w:t xml:space="preserve">,10 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классов (на первичном и вторичном этапе). </w:t>
            </w:r>
          </w:p>
          <w:p w:rsidR="00A14FE1" w:rsidRPr="009700C9" w:rsidRDefault="00A14FE1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lastRenderedPageBreak/>
              <w:t>Сентябрь-</w:t>
            </w:r>
          </w:p>
          <w:p w:rsidR="00A14FE1" w:rsidRPr="009700C9" w:rsidRDefault="00A53696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A14FE1" w:rsidRPr="009700C9" w:rsidRDefault="00A53696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722A8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</w:t>
            </w: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A14FE1" w:rsidRPr="009700C9" w:rsidRDefault="00FC6795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испытывающих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трудности </w:t>
            </w:r>
            <w:r w:rsidRPr="009700C9">
              <w:rPr>
                <w:rFonts w:ascii="Times New Roman" w:hAnsi="Times New Roman"/>
                <w:sz w:val="24"/>
                <w:szCs w:val="24"/>
              </w:rPr>
              <w:lastRenderedPageBreak/>
              <w:t>адаптации.</w:t>
            </w:r>
          </w:p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провождение.</w:t>
            </w:r>
          </w:p>
        </w:tc>
      </w:tr>
      <w:tr w:rsidR="007C4E93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C4E93" w:rsidRPr="009700C9" w:rsidRDefault="007C4E93" w:rsidP="007C4E93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C4E93" w:rsidRPr="009700C9" w:rsidRDefault="007C4E93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C4E93" w:rsidRPr="007C4E93" w:rsidRDefault="007C4E93" w:rsidP="007C4E9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4E93">
              <w:rPr>
                <w:rFonts w:ascii="Times New Roman" w:hAnsi="Times New Roman"/>
                <w:sz w:val="24"/>
                <w:szCs w:val="24"/>
              </w:rPr>
              <w:t>Анкетирование  родителей</w:t>
            </w:r>
          </w:p>
          <w:p w:rsidR="007C4E93" w:rsidRPr="007C4E93" w:rsidRDefault="007C4E93" w:rsidP="007C4E9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4E93">
              <w:rPr>
                <w:rFonts w:ascii="Times New Roman" w:hAnsi="Times New Roman"/>
                <w:sz w:val="24"/>
                <w:szCs w:val="24"/>
              </w:rPr>
              <w:t>1 , 5-х классо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C4E93" w:rsidRPr="007C4E93" w:rsidRDefault="00C479B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C4E93" w:rsidRPr="007C4E93" w:rsidRDefault="007C4E93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4E93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в решении возникающих проблем.</w:t>
            </w:r>
          </w:p>
        </w:tc>
      </w:tr>
      <w:tr w:rsidR="00A14FE1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Методики выявления тревожности у первоклассников в период адаптации.(1класс). Проведение Анкетирования. «Анкета для оц</w:t>
            </w:r>
            <w:r w:rsidR="00D80E48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енки уровня школьной мотивации» </w:t>
            </w:r>
            <w:r w:rsidR="00D80E48"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0E48"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.Г.Лусканова</w:t>
            </w:r>
            <w:proofErr w:type="spellEnd"/>
            <w:r w:rsidR="00D80E48"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(1класс).</w:t>
            </w:r>
          </w:p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ки «Экспертная оценка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школе».(1класс).</w:t>
            </w:r>
          </w:p>
          <w:p w:rsidR="000115DF" w:rsidRPr="009700C9" w:rsidRDefault="00FC6795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Методики «Лесенка» В.Г. Щур (1класс).</w:t>
            </w:r>
          </w:p>
          <w:p w:rsidR="00A14FE1" w:rsidRPr="009700C9" w:rsidRDefault="000115DF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тестирования. Тест « Рисунок школы» (1 класс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E1AA0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C6795" w:rsidRPr="00970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95" w:rsidRPr="009700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. Ознакомить педагогов с результатами мониторинга.  Разработать рекомендации классным руководителям и родителям.</w:t>
            </w:r>
          </w:p>
        </w:tc>
      </w:tr>
      <w:tr w:rsidR="00A14FE1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 Методики «Выявления тревожности у пятиклассников в период адаптации».  (5 класс)</w:t>
            </w:r>
          </w:p>
          <w:p w:rsidR="00D80E48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. «Анкета для оценки уровня школьной мотивации»</w:t>
            </w:r>
            <w:r w:rsidR="00D80E48"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0E48"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.Г.Лусканов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6C19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циометрия.</w:t>
            </w:r>
            <w:r w:rsidR="00D80E48" w:rsidRPr="009700C9">
              <w:rPr>
                <w:rFonts w:ascii="Times New Roman" w:hAnsi="Times New Roman" w:cs="Times New Roman"/>
                <w:sz w:val="24"/>
                <w:szCs w:val="24"/>
              </w:rPr>
              <w:t>(5 класс).</w:t>
            </w:r>
          </w:p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ки «Экспертная оценка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школе». (5 класс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E1AA0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C6795" w:rsidRPr="00970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C19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95" w:rsidRPr="009700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3-4 неделя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</w:t>
            </w:r>
            <w:proofErr w:type="spellStart"/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ить педагогов с результатами мониторинга. Разработать рекомендации классным руководителям и родителям.   Сопровождение. 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успешности, социально-психологической адаптации  учащихся 11 класса.    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(Тест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Ч.Д.Спилбергер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, Ю.Л. Ханина), Методика неоконченных предложений «Я и мой класс».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, причины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 Разработать  рекомендации классным руководителям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о выявлению одаренности детей</w:t>
            </w:r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).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етодика Карта интересов  А.И. Савенкова.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а для родителей «Родительское исследование»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ывать помощь в преодолении нервозов, помощь в построении индивидуального образовательного маршрута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учащихся по запросу военкомата: -S тест; КОТ; ВПП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.  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 Г.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(2-4 классы).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чный тест «Ваши суицидальные наклонности» (5-11 классы);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тревожности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(5-11 классы);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Г.Айзенк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ческих состояний личности» (8-11 классы);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степени риска совершения суицида (9-11 классы); Методика самооценки эмоциональных состояний (8-11 классы); Методика Шкала М.Ковач (5-11 классы).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субъективного ощущения одиночества Д.Рассела и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.Фергюсон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;  Методика САН (диагностика самочувствия, активности и настроения) (8-11 классы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lastRenderedPageBreak/>
              <w:t>Октябрь.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Ноябрь.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Январ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722A8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ть помощь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6BF4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склонным к </w:t>
            </w:r>
            <w:r w:rsidR="00876BF4"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ицидальному поведению. </w:t>
            </w:r>
          </w:p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</w:p>
          <w:p w:rsidR="00876BF4" w:rsidRPr="009700C9" w:rsidRDefault="00722A8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6BF4" w:rsidRPr="009700C9">
              <w:rPr>
                <w:rFonts w:ascii="Times New Roman" w:hAnsi="Times New Roman" w:cs="Times New Roman"/>
                <w:sz w:val="24"/>
                <w:szCs w:val="24"/>
              </w:rPr>
              <w:t>нуждающихся в индивидуальной работе.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формировать коррекционную группу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Диагностика учащихся  9 - 11 классов.</w:t>
            </w:r>
          </w:p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«Поведенческие стратегии и модели преодолевающего поведения» (шесть стратегий) (С.В.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школьной тревожности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«Определение уровня тревожности в ситуациях проверки знаний»</w:t>
            </w:r>
            <w:r w:rsidR="00E8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А.Ю.).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Тест Е.В. Беспаловой «Твое самочувствие накануне экзаменов». 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Опросник «Итоги ОГЭ/ГИА»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125C83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провождение, разработка рекомендаций родителям,  педагогам,</w:t>
            </w:r>
          </w:p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мся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Диагностика личностных  коммуникативных УУД (самоопределение, </w:t>
            </w:r>
            <w:proofErr w:type="spellStart"/>
            <w:r w:rsidRPr="009700C9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>, нравственно-этическое оценивание)</w:t>
            </w:r>
            <w:r w:rsidR="00E80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722A84" w:rsidRPr="009700C9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1-7 классов.</w:t>
            </w:r>
            <w:proofErr w:type="gramEnd"/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затруднений. Разработка рекомендаций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Диагности</w:t>
            </w:r>
            <w:r w:rsidR="00722A84" w:rsidRPr="009700C9">
              <w:rPr>
                <w:rFonts w:ascii="Times New Roman" w:hAnsi="Times New Roman"/>
                <w:sz w:val="24"/>
                <w:szCs w:val="24"/>
              </w:rPr>
              <w:t xml:space="preserve">ка уровня воспитанности </w:t>
            </w:r>
            <w:proofErr w:type="gramStart"/>
            <w:r w:rsidR="00722A84" w:rsidRPr="009700C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(1-11 классы). 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Н. П. Капустина, 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М. И. Шилова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Разработать рекомендации классным руководителям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тепени удовлетворенности родителей качеством образования.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E80710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- </w:t>
            </w:r>
            <w:r w:rsidR="00AE1E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6BF4" w:rsidRPr="009700C9">
              <w:rPr>
                <w:rFonts w:ascii="Times New Roman" w:hAnsi="Times New Roman" w:cs="Times New Roman"/>
                <w:sz w:val="24"/>
                <w:szCs w:val="24"/>
              </w:rPr>
              <w:t>ай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здание социально-психологических</w:t>
            </w:r>
            <w:r w:rsidR="00722A84"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словий для развития личности обучающихся</w:t>
            </w:r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их </w:t>
            </w:r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успешного обучения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C479B4" w:rsidRDefault="00876BF4" w:rsidP="009700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 межличностных  отношений</w:t>
            </w:r>
            <w:r w:rsidR="00C4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М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ика 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Start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о 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ометрия»</w:t>
            </w:r>
          </w:p>
          <w:p w:rsidR="00876BF4" w:rsidRPr="009700C9" w:rsidRDefault="00876BF4" w:rsidP="009700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</w:t>
            </w:r>
            <w:r w:rsidR="000923CA"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пределение межличностных отношений между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учающими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F4266" w:rsidRDefault="009F4266" w:rsidP="00E80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просник «Учебная мотивация» Карпова Г.А.</w:t>
            </w:r>
          </w:p>
          <w:p w:rsidR="00864517" w:rsidRPr="009F4266" w:rsidRDefault="009F4266" w:rsidP="00E80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(</w:t>
            </w:r>
            <w:r w:rsidR="00864517" w:rsidRPr="0086451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-4</w:t>
            </w:r>
            <w:r w:rsidR="00C479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864517" w:rsidRPr="0086451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лассы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)</w:t>
            </w:r>
            <w:r w:rsidR="00864517" w:rsidRPr="0086451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  <w:p w:rsidR="00E80710" w:rsidRDefault="00E80710" w:rsidP="008645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BF4" w:rsidRPr="009700C9" w:rsidRDefault="00864517" w:rsidP="008645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изучения мотивации учения подростков.  М. Лукьянова.</w:t>
            </w:r>
            <w:r w:rsidRPr="0086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66">
              <w:rPr>
                <w:rFonts w:ascii="Times New Roman" w:hAnsi="Times New Roman" w:cs="Times New Roman"/>
                <w:sz w:val="24"/>
                <w:szCs w:val="24"/>
              </w:rPr>
              <w:t>(6-11 класс</w:t>
            </w:r>
            <w:r w:rsidRPr="008645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42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4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8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пределение причин низкой мотивации. Индивидуальное консультирование классных руководителей и родителей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9700C9">
              <w:rPr>
                <w:rFonts w:ascii="Times New Roman" w:hAnsi="Times New Roman"/>
                <w:sz w:val="24"/>
                <w:szCs w:val="24"/>
              </w:rPr>
              <w:t>профинтересов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, намерений и </w:t>
            </w:r>
            <w:proofErr w:type="spellStart"/>
            <w:r w:rsidRPr="009700C9">
              <w:rPr>
                <w:rFonts w:ascii="Times New Roman" w:hAnsi="Times New Roman"/>
                <w:sz w:val="24"/>
                <w:szCs w:val="24"/>
              </w:rPr>
              <w:t>профмотивов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учащихся 8-11 классов.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Социализация учащихся 9-11 класса).</w:t>
            </w:r>
            <w:proofErr w:type="gramEnd"/>
          </w:p>
          <w:p w:rsidR="009F4266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(Тест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.Голланд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анкета Методика «Карта интересов», Методика «Мотивы выбора профессии», 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ориентационная методика «ДДО»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Е.Ф.Климов),</w:t>
            </w:r>
          </w:p>
          <w:p w:rsidR="009F4266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«ОДАНИ»</w:t>
            </w:r>
            <w:r w:rsidR="009F42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8 класс.</w:t>
            </w:r>
            <w:r w:rsidRPr="009700C9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 xml:space="preserve"> </w:t>
            </w:r>
          </w:p>
          <w:p w:rsidR="00876BF4" w:rsidRPr="009F4266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700C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Опросник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 xml:space="preserve"> темпера</w:t>
            </w:r>
            <w:r w:rsidRPr="009700C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softHyphen/>
            </w:r>
            <w:r w:rsidRPr="009700C9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мента 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Я.Стреляу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Февраль - март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помощи в определение индивидуального профессионального маршрута. Сопровождение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Диагностическое обследование учащихся 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4 класса, готовность перехода в среднее звено.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Групповой интеллектуальный тест (ГИТ); «Лесенка побуждений»</w:t>
            </w:r>
          </w:p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Pr="009700C9">
              <w:rPr>
                <w:rFonts w:ascii="Times New Roman" w:hAnsi="Times New Roman"/>
                <w:sz w:val="24"/>
                <w:szCs w:val="24"/>
              </w:rPr>
              <w:t>Божович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>, И.К. Маркова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Март - апрел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ение  уровня готовности </w:t>
            </w:r>
            <w:proofErr w:type="gramStart"/>
            <w:r w:rsidR="00722A84"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4 класса к обучению в среднем звене. Разработка рекомендаций родителям,  педагогам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и учащихся школьной жизнью (А.А. Андреев.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Апрел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 w:rsidR="00722A84"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степени удовлетворенности </w:t>
            </w:r>
            <w:proofErr w:type="gramStart"/>
            <w:r w:rsidR="00722A84"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ой жизнью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Диагностические методики выявления уровня актуального развития учащихся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  <w:proofErr w:type="gramStart"/>
            <w:r w:rsidRPr="009700C9">
              <w:rPr>
                <w:rFonts w:ascii="Times New Roman" w:hAnsi="Times New Roman" w:cs="Times New Roman"/>
                <w:szCs w:val="24"/>
              </w:rPr>
              <w:t>-а</w:t>
            </w:r>
            <w:proofErr w:type="gramEnd"/>
            <w:r w:rsidRPr="009700C9">
              <w:rPr>
                <w:rFonts w:ascii="Times New Roman" w:hAnsi="Times New Roman" w:cs="Times New Roman"/>
                <w:szCs w:val="24"/>
              </w:rPr>
              <w:t>прел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Подготовка документов на ПМПК. Выработка рекомендаций  по дальнейшему обучению </w:t>
            </w:r>
            <w:r w:rsidR="00722A84" w:rsidRPr="009700C9">
              <w:rPr>
                <w:rFonts w:ascii="Times New Roman" w:hAnsi="Times New Roman" w:cs="Times New Roman"/>
                <w:szCs w:val="24"/>
              </w:rPr>
              <w:t>обучающихся.</w:t>
            </w:r>
          </w:p>
        </w:tc>
      </w:tr>
      <w:tr w:rsidR="00876BF4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Диагностика готовности к обучению в школе (собеседование, индивидуальная диагностика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76BF4" w:rsidRPr="009700C9" w:rsidRDefault="00876BF4" w:rsidP="009700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</w:t>
            </w:r>
          </w:p>
          <w:p w:rsidR="00876BF4" w:rsidRPr="009700C9" w:rsidRDefault="00876BF4" w:rsidP="009700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к</w:t>
            </w:r>
            <w:r w:rsidR="00E8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му</w:t>
            </w:r>
            <w:proofErr w:type="gramEnd"/>
          </w:p>
          <w:p w:rsidR="00876BF4" w:rsidRPr="009700C9" w:rsidRDefault="00876BF4" w:rsidP="009700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ю,</w:t>
            </w:r>
            <w:r w:rsidR="00E8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</w:p>
          <w:p w:rsidR="00876BF4" w:rsidRPr="009700C9" w:rsidRDefault="00876BF4" w:rsidP="009700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й</w:t>
            </w:r>
            <w:r w:rsidR="00E8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E1D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F7E1D" w:rsidRPr="009700C9" w:rsidRDefault="007F7E1D" w:rsidP="009700C9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F7E1D" w:rsidRPr="009700C9" w:rsidRDefault="007F7E1D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F7E1D" w:rsidRPr="00AA6661" w:rsidRDefault="007F7E1D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proofErr w:type="spellStart"/>
            <w:r w:rsidRPr="00AA6661">
              <w:rPr>
                <w:rStyle w:val="c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алова</w:t>
            </w:r>
            <w:proofErr w:type="spellEnd"/>
            <w:r w:rsidRPr="00AA6661">
              <w:rPr>
                <w:rStyle w:val="c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П.</w:t>
            </w:r>
          </w:p>
          <w:p w:rsidR="007F7E1D" w:rsidRPr="00AA6661" w:rsidRDefault="007F7E1D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6661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0 уроков психологического развития младших </w:t>
            </w:r>
            <w:r w:rsidRPr="00AA6661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школьников </w:t>
            </w:r>
            <w:r w:rsidRPr="00AA6661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сихологическая программа развития когнитивной сферы учащихся </w:t>
            </w:r>
            <w:proofErr w:type="gramEnd"/>
          </w:p>
          <w:p w:rsidR="00AA6661" w:rsidRPr="00AA6661" w:rsidRDefault="00E36442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6661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-IV классов).  </w:t>
            </w:r>
            <w:proofErr w:type="gramEnd"/>
          </w:p>
          <w:p w:rsidR="00AA6661" w:rsidRPr="00AA6661" w:rsidRDefault="00E36442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61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>(У</w:t>
            </w:r>
            <w:r w:rsidR="007F7E1D" w:rsidRPr="00AA6661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>чащиеся коррекционного класса)</w:t>
            </w:r>
            <w:r w:rsidR="00AA6661" w:rsidRPr="00AA6661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7E1D" w:rsidRPr="00AA6661" w:rsidRDefault="00AA6661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1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>(1 класс инклюзивное обучение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F7E1D" w:rsidRPr="00AA6661" w:rsidRDefault="007F7E1D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май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F7E1D" w:rsidRPr="00AA6661" w:rsidRDefault="007F7E1D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витие познавательных процессов, формирование </w:t>
            </w:r>
            <w:r w:rsidRPr="00AA66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сихологических новообразований младшего школьного возраста.</w:t>
            </w:r>
          </w:p>
        </w:tc>
      </w:tr>
      <w:tr w:rsidR="007F7E1D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F7E1D" w:rsidRPr="009700C9" w:rsidRDefault="007F7E1D" w:rsidP="009700C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F7E1D" w:rsidRPr="009700C9" w:rsidRDefault="007F7E1D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36442" w:rsidRPr="00AA6661" w:rsidRDefault="00212029" w:rsidP="00212029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6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 направления</w:t>
            </w:r>
            <w:r w:rsidR="005856C8"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опинка к своему Я».</w:t>
            </w:r>
            <w:r w:rsidR="00E36442"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-9 классы).</w:t>
            </w:r>
          </w:p>
          <w:p w:rsidR="00212029" w:rsidRPr="00AA6661" w:rsidRDefault="00E36442" w:rsidP="00212029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клюзивное обучение).</w:t>
            </w:r>
          </w:p>
          <w:p w:rsidR="00E36442" w:rsidRPr="00AA6661" w:rsidRDefault="00E36442" w:rsidP="00212029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: </w:t>
            </w:r>
            <w:proofErr w:type="spellStart"/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Телешко</w:t>
            </w:r>
            <w:proofErr w:type="spellEnd"/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дагог-психолог МБОУ СОШ №31 г</w:t>
            </w:r>
            <w:proofErr w:type="gramStart"/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тищи.</w:t>
            </w:r>
          </w:p>
          <w:p w:rsidR="007F7E1D" w:rsidRPr="00AA6661" w:rsidRDefault="007F7E1D" w:rsidP="00E36442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F7E1D" w:rsidRPr="00AA6661" w:rsidRDefault="00E36442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1">
              <w:rPr>
                <w:rFonts w:ascii="Times New Roman" w:hAnsi="Times New Roman" w:cs="Times New Roman"/>
                <w:sz w:val="24"/>
                <w:szCs w:val="24"/>
              </w:rPr>
              <w:t>Сентябрь - май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7F7E1D" w:rsidRPr="00AA6661" w:rsidRDefault="00E36442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сихологического здоровья обучающихся, их успешная школьная адаптация и социализация: приобретение чувства уверенности в себе, стремление созидать и узнавать новое; приобретение навыков успешного взаимодействия с ровесниками и взрослыми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 «Психологическая коррекция и профилактика возникновения страхов у детей, попавших в трудную жизненную ситуацию и детей сирот младшего школьного возраста».</w:t>
            </w:r>
          </w:p>
          <w:p w:rsidR="00212029" w:rsidRPr="009700C9" w:rsidRDefault="00E36442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="00212029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Ю.В. 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эмоциональной стабильности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«Профилактика суицид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у детей и подростков»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(2-7 классы).</w:t>
            </w:r>
          </w:p>
          <w:p w:rsidR="00212029" w:rsidRPr="009700C9" w:rsidRDefault="00E36442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="00212029" w:rsidRPr="009700C9">
              <w:rPr>
                <w:rFonts w:ascii="Times New Roman" w:hAnsi="Times New Roman" w:cs="Times New Roman"/>
                <w:sz w:val="24"/>
                <w:szCs w:val="24"/>
              </w:rPr>
              <w:t>Студинская</w:t>
            </w:r>
            <w:proofErr w:type="spellEnd"/>
            <w:r w:rsidR="00212029"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Е.О. Педагог-психолог.</w:t>
            </w:r>
          </w:p>
          <w:p w:rsidR="0021202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лининград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и совершенствование психологического здоровья детей и подростков, нормализация межличностных отношений, развитие чувства собственного достоинства и преодоление неуверенности в себе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0B59C3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«Профилактика </w:t>
            </w:r>
            <w:r w:rsidRPr="000B5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суицидального поведения у детей и подростков».</w:t>
            </w:r>
          </w:p>
          <w:p w:rsidR="00212029" w:rsidRPr="000B59C3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Пермина</w:t>
            </w:r>
            <w:proofErr w:type="spellEnd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 Л.А. Педагог-психолог.</w:t>
            </w:r>
          </w:p>
          <w:p w:rsidR="00212029" w:rsidRPr="000B59C3" w:rsidRDefault="00212029" w:rsidP="00212029">
            <w:pPr>
              <w:pStyle w:val="af"/>
              <w:spacing w:before="36" w:after="36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БОУ РА «Центр </w:t>
            </w:r>
            <w:proofErr w:type="spellStart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го сопровождения».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  <w:r w:rsidRPr="000B59C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Г</w:t>
            </w:r>
            <w:proofErr w:type="gramEnd"/>
            <w:r w:rsidRPr="000B59C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рно-Алтайск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BF1CC6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оциальной и психологической за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обучающихся</w:t>
            </w:r>
            <w:r w:rsidRPr="00BF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нижение количества  детей с </w:t>
            </w:r>
            <w:proofErr w:type="spellStart"/>
            <w:r w:rsidRPr="00BF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</w:p>
          <w:p w:rsidR="00212029" w:rsidRPr="00BF1CC6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, которое позволит </w:t>
            </w:r>
            <w:r w:rsidRPr="00BF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бежать суицидальных попы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нятий по программе по снижению тревожности у подростков «Познай себя» </w:t>
            </w:r>
          </w:p>
          <w:p w:rsidR="00212029" w:rsidRDefault="00212029" w:rsidP="0021202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(11 класса). </w:t>
            </w:r>
          </w:p>
          <w:p w:rsidR="00212029" w:rsidRPr="009700C9" w:rsidRDefault="00212029" w:rsidP="002120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="00E36442">
              <w:rPr>
                <w:rFonts w:ascii="Times New Roman" w:hAnsi="Times New Roman" w:cs="Times New Roman"/>
                <w:sz w:val="24"/>
                <w:szCs w:val="24"/>
              </w:rPr>
              <w:t>Погодина О.П. П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едагог- психолог. МОУ  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тревожности у подростков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развивающих занятий для учащихся начальной школы </w:t>
            </w: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(1-4 класс). «Жить в мире с собой и другими»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.Н. Глаголева. Учитель начальных классов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БОУ СОШ № 88 г. Красноярск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 адаптации для учащихся 1 класса.</w:t>
            </w:r>
          </w:p>
          <w:p w:rsidR="00212029" w:rsidRP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="00E36442"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6442"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нько</w:t>
            </w:r>
            <w:proofErr w:type="spellEnd"/>
            <w:r w:rsidR="00E36442"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  <w:r w:rsidR="00E3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–психолог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ОУ СКОШ №19 г. Томск.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</w:t>
            </w:r>
            <w:r w:rsidRPr="00970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е </w:t>
            </w: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- пятиклассники» для учащихся 5 класса.</w:t>
            </w:r>
          </w:p>
          <w:p w:rsidR="00212029" w:rsidRPr="0021202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6C8" w:rsidRPr="00970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Фурсова Я. С.</w:t>
            </w:r>
            <w:r w:rsidR="005856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 w:rsidRPr="00970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дагог-психолог  </w:t>
            </w:r>
          </w:p>
          <w:p w:rsidR="00212029" w:rsidRPr="009700C9" w:rsidRDefault="00212029" w:rsidP="002120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Гимназия №24»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1 четверть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1 четверть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даптация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школьной мотивации; снижение эмоционального напряжения, тревоги.</w:t>
            </w: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школьной мотивации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снижение уровня тревожности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Default="00212029" w:rsidP="0021202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16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 w:rsidRPr="007416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ционно-развивающих занятий по адаптации первоклассников к школьному обучению</w:t>
            </w:r>
            <w:r w:rsidRPr="007416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“Тропинка к своему Я»</w:t>
            </w:r>
            <w:r w:rsidRPr="007416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212029" w:rsidRPr="00EC10C0" w:rsidRDefault="00212029" w:rsidP="0021202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втор: </w:t>
            </w:r>
            <w:r w:rsidR="005856C8"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вальчук Л.Н.</w:t>
            </w:r>
            <w:r w:rsidR="005856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</w:t>
            </w:r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12029" w:rsidRPr="007416FD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F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7416FD">
              <w:rPr>
                <w:rFonts w:ascii="Times New Roman" w:hAnsi="Times New Roman" w:cs="Times New Roman"/>
                <w:sz w:val="24"/>
                <w:szCs w:val="24"/>
              </w:rPr>
              <w:t>Добрятинская</w:t>
            </w:r>
            <w:proofErr w:type="spellEnd"/>
            <w:r w:rsidRPr="007416FD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7416FD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FD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7416FD" w:rsidRDefault="00212029" w:rsidP="0021202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16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азание благоприятного течения</w:t>
            </w:r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циально-психологической адаптации </w:t>
            </w:r>
            <w:proofErr w:type="gramStart"/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  <w:proofErr w:type="gramEnd"/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 класса к школе, </w:t>
            </w:r>
            <w:proofErr w:type="spellStart"/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формированность</w:t>
            </w:r>
            <w:proofErr w:type="spellEnd"/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УД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занятий по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 «Каким ты хочешь быть?». По профилактике наркомании среди подростков для учащихся (5-6 классы) коррекционных занятий с детьми «группы риска». Автор: Линда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 программе  «Выбираю жизнь» по профилактике наркомании среди подростков для учащихся  (7-9 классы) коррекционных занятий с детьми «группы риска».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:  Линда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–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абр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сихологическое сопровождение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, имеющих трудности в обучении и проблемы в поведении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</w:rPr>
              <w:t>Проведение цикла коррекционно-развивающих занятий с детьми в ТЖС, а также с детьми с тревожным эмоциональным фоном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формировать у </w:t>
            </w:r>
            <w:proofErr w:type="gramStart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нос полученного опыта в каждодневное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терперсональное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ведение вне групповой работы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hd w:val="clear" w:color="auto" w:fill="FFFFFF"/>
              <w:spacing w:after="0" w:line="240" w:lineRule="auto"/>
              <w:ind w:left="571" w:hanging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 тренинга </w:t>
            </w:r>
          </w:p>
          <w:p w:rsidR="00212029" w:rsidRDefault="00212029" w:rsidP="00212029">
            <w:pPr>
              <w:shd w:val="clear" w:color="auto" w:fill="FFFFFF"/>
              <w:spacing w:after="0" w:line="240" w:lineRule="auto"/>
              <w:ind w:left="571" w:hanging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“Жить в мире с собой и другими” для учащихся «Группы риска» (7-9 классы).</w:t>
            </w:r>
          </w:p>
          <w:p w:rsidR="00212029" w:rsidRPr="00212029" w:rsidRDefault="00212029" w:rsidP="00212029">
            <w:pPr>
              <w:shd w:val="clear" w:color="auto" w:fill="FFFFFF"/>
              <w:spacing w:after="0" w:line="240" w:lineRule="auto"/>
              <w:ind w:left="571" w:hanging="562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</w:t>
            </w:r>
            <w:r w:rsidRPr="00212029">
              <w:rPr>
                <w:rFonts w:ascii="Times New Roman" w:hAnsi="Times New Roman" w:cs="Times New Roman"/>
                <w:color w:val="454545"/>
              </w:rPr>
              <w:t xml:space="preserve">Солдатова Г.У., </w:t>
            </w:r>
            <w:proofErr w:type="spellStart"/>
            <w:r w:rsidRPr="00212029">
              <w:rPr>
                <w:rFonts w:ascii="Times New Roman" w:hAnsi="Times New Roman" w:cs="Times New Roman"/>
                <w:color w:val="454545"/>
              </w:rPr>
              <w:t>Шайгерова</w:t>
            </w:r>
            <w:proofErr w:type="spellEnd"/>
            <w:r w:rsidRPr="00212029">
              <w:rPr>
                <w:rFonts w:ascii="Times New Roman" w:hAnsi="Times New Roman" w:cs="Times New Roman"/>
                <w:color w:val="454545"/>
              </w:rPr>
              <w:t xml:space="preserve"> Л.А., </w:t>
            </w:r>
            <w:proofErr w:type="spellStart"/>
            <w:r w:rsidRPr="00212029">
              <w:rPr>
                <w:rFonts w:ascii="Times New Roman" w:hAnsi="Times New Roman" w:cs="Times New Roman"/>
                <w:color w:val="454545"/>
              </w:rPr>
              <w:t>Шарова</w:t>
            </w:r>
            <w:proofErr w:type="spellEnd"/>
            <w:r w:rsidRPr="00212029">
              <w:rPr>
                <w:rFonts w:ascii="Times New Roman" w:hAnsi="Times New Roman" w:cs="Times New Roman"/>
                <w:color w:val="454545"/>
              </w:rPr>
              <w:t xml:space="preserve"> О.Д.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Тренинг толерантности для подростков. 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М.: Генезис, 2000. — 112 с., </w:t>
            </w:r>
            <w:proofErr w:type="spellStart"/>
            <w:r w:rsidRPr="009700C9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илл</w:t>
            </w:r>
            <w:proofErr w:type="spellEnd"/>
            <w:r w:rsidRPr="009700C9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Январь - феврал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 адекватную самооценку,  способность активно защищать права человека, снизить уровень агрессивности и конфликтности. 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 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ционно-развивающих занятий</w:t>
            </w:r>
          </w:p>
          <w:p w:rsidR="0021202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</w:t>
            </w:r>
            <w:r w:rsidR="00E364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</w:t>
            </w:r>
            <w:proofErr w:type="gramEnd"/>
            <w:r w:rsidR="00E364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ОВЗ «Развитие памяти».</w:t>
            </w:r>
          </w:p>
          <w:p w:rsidR="00212029" w:rsidRPr="00E36442" w:rsidRDefault="00E36442" w:rsidP="005856C8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6C8"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6C8"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хненко</w:t>
            </w:r>
            <w:proofErr w:type="spellEnd"/>
            <w:r w:rsidR="005856C8"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В</w:t>
            </w:r>
            <w:r w:rsidR="00585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856C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едагог- психолог. </w:t>
            </w:r>
            <w:r w:rsidRPr="009700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12029" w:rsidRPr="009700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КОУ СОШ №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9700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х видов памяти, которые помогут ему более успешно справляться с процессом обучения.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с ОВЗ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hd w:val="clear" w:color="auto" w:fill="FFFFFF"/>
              <w:tabs>
                <w:tab w:val="left" w:pos="5390"/>
                <w:tab w:val="left" w:pos="6466"/>
                <w:tab w:val="left" w:pos="86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 w:rsidRPr="009700C9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эмоционально волевой сферы детей с ограниченными возможностями здоровья».</w:t>
            </w:r>
          </w:p>
          <w:p w:rsidR="00212029" w:rsidRPr="009700C9" w:rsidRDefault="00212029" w:rsidP="00212029">
            <w:pPr>
              <w:shd w:val="clear" w:color="auto" w:fill="FFFFFF"/>
              <w:tabs>
                <w:tab w:val="left" w:pos="5390"/>
                <w:tab w:val="left" w:pos="6466"/>
                <w:tab w:val="left" w:pos="86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Cs/>
                <w:sz w:val="24"/>
                <w:szCs w:val="24"/>
              </w:rPr>
              <w:t>Автор: Вологодская М.В.</w:t>
            </w:r>
          </w:p>
          <w:p w:rsidR="00212029" w:rsidRPr="009700C9" w:rsidRDefault="00212029" w:rsidP="00212029">
            <w:pPr>
              <w:shd w:val="clear" w:color="auto" w:fill="FFFFFF"/>
              <w:tabs>
                <w:tab w:val="left" w:pos="5390"/>
                <w:tab w:val="left" w:pos="6466"/>
                <w:tab w:val="left" w:pos="86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– психолог </w:t>
            </w:r>
          </w:p>
          <w:p w:rsidR="00212029" w:rsidRPr="009700C9" w:rsidRDefault="00212029" w:rsidP="00212029">
            <w:pPr>
              <w:shd w:val="clear" w:color="auto" w:fill="FFFFFF"/>
              <w:tabs>
                <w:tab w:val="left" w:pos="5390"/>
                <w:tab w:val="left" w:pos="6466"/>
                <w:tab w:val="left" w:pos="86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6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сибирск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A1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E11A1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11A1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Style7"/>
              <w:widowControl/>
              <w:spacing w:line="240" w:lineRule="auto"/>
              <w:ind w:firstLine="0"/>
              <w:rPr>
                <w:highlight w:val="yellow"/>
              </w:rPr>
            </w:pPr>
            <w:r w:rsidRPr="009700C9">
              <w:rPr>
                <w:rStyle w:val="FontStyle41"/>
                <w:sz w:val="24"/>
                <w:szCs w:val="24"/>
              </w:rPr>
              <w:t xml:space="preserve">Развитие эмоционально - волевой сферы. 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с ОВЗ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Default="00212029" w:rsidP="00212029">
            <w:pPr>
              <w:pStyle w:val="ae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 занятия с </w:t>
            </w: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21202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1 классов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12029" w:rsidRPr="007416FD" w:rsidRDefault="00212029" w:rsidP="0021202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7416FD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"Формула успеха при подготовке и сдаче экзаменов»;</w:t>
            </w:r>
          </w:p>
          <w:p w:rsidR="00212029" w:rsidRPr="007416FD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16FD">
              <w:rPr>
                <w:rFonts w:ascii="Times New Roman" w:hAnsi="Times New Roman"/>
                <w:sz w:val="24"/>
                <w:szCs w:val="24"/>
              </w:rPr>
              <w:t>«Как лучше подготовиться к экзаменам»;</w:t>
            </w:r>
          </w:p>
          <w:p w:rsidR="00212029" w:rsidRPr="007416FD" w:rsidRDefault="00212029" w:rsidP="00212029">
            <w:pPr>
              <w:pStyle w:val="ae"/>
              <w:rPr>
                <w:rFonts w:ascii="Times New Roman" w:hAnsi="Times New Roman"/>
                <w:color w:val="5A5A5A"/>
                <w:sz w:val="24"/>
                <w:szCs w:val="24"/>
                <w:shd w:val="clear" w:color="auto" w:fill="FFFFFF"/>
              </w:rPr>
            </w:pPr>
            <w:r w:rsidRPr="007416FD">
              <w:rPr>
                <w:rFonts w:ascii="Times New Roman" w:hAnsi="Times New Roman"/>
                <w:color w:val="5A5A5A"/>
                <w:sz w:val="24"/>
                <w:szCs w:val="24"/>
                <w:shd w:val="clear" w:color="auto" w:fill="FFFFFF"/>
              </w:rPr>
              <w:t>«Я готов к экзаменам!»;</w:t>
            </w:r>
          </w:p>
          <w:p w:rsidR="00212029" w:rsidRPr="00AE1E32" w:rsidRDefault="00212029" w:rsidP="00212029">
            <w:pPr>
              <w:pStyle w:val="ae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416F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«Психологическая подготовка к ОГЭ»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ел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с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ихологическую готовность к 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ЕГЭ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9-11 классов при подготовке к ОГЭ/ЕГЭ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 запросу,</w:t>
            </w: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по итогам диагностик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ичности обучающихся и их успешной подготовке к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употребления алкоголя, ПАВ, курения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(5-11 классы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 итогам диагностик, по запросу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мощь в работе с данными детьми классным  руководителям, родителям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е и повторные). Проведение индивидуального и группового консультирования учащихся по проблемам обучения, развития, жизненного и профессионального самоопределения, взаимоотношений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и личным проблемам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помощи в решении школьных, семейных проблем помогающих создать благоприятные условия для развития и обучения учащихся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и поддержки школьникам, находящимся в состоянии актуального стресса, 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го 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ереживания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</w:t>
            </w:r>
            <w:r w:rsidR="006F74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1- </w:t>
            </w:r>
            <w:proofErr w:type="spellStart"/>
            <w:r w:rsidR="006F74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F7473">
              <w:rPr>
                <w:rFonts w:ascii="Times New Roman" w:hAnsi="Times New Roman" w:cs="Times New Roman"/>
                <w:sz w:val="24"/>
                <w:szCs w:val="24"/>
              </w:rPr>
              <w:t xml:space="preserve">, 4- </w:t>
            </w:r>
            <w:proofErr w:type="spellStart"/>
            <w:r w:rsidR="006F74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F7473">
              <w:rPr>
                <w:rFonts w:ascii="Times New Roman" w:hAnsi="Times New Roman" w:cs="Times New Roman"/>
                <w:sz w:val="24"/>
                <w:szCs w:val="24"/>
              </w:rPr>
              <w:t xml:space="preserve">, 5 – </w:t>
            </w:r>
            <w:proofErr w:type="spellStart"/>
            <w:r w:rsidR="006F74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F7473">
              <w:rPr>
                <w:rFonts w:ascii="Times New Roman" w:hAnsi="Times New Roman" w:cs="Times New Roman"/>
                <w:sz w:val="24"/>
                <w:szCs w:val="24"/>
              </w:rPr>
              <w:t>, 11-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по организации </w:t>
            </w:r>
            <w:proofErr w:type="spellStart"/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- педагогической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учащихся на этапе адаптации к школе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воевременной психологической помощи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 родителей по вопросам воспитания детей, </w:t>
            </w: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ответственного отношения  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блемам школьного обучения и развития ребенка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. Беседы на собраниях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: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помочь ребенку избежать депрессий? (беседа для родителей)»;  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« Семья, как социальная и нравственная ценность»;</w:t>
            </w:r>
          </w:p>
          <w:p w:rsidR="0021202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о-родительские отношения в семье. Формирование и развитие взаимоотношений в семье: дедушка – бабушка – мать – отец – ребенок». «Почему сквернословят дети и подростки?».</w:t>
            </w:r>
          </w:p>
          <w:p w:rsidR="00B5136D" w:rsidRPr="009700C9" w:rsidRDefault="00B5136D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в решении возникающих проблем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высить уровень информированности родителей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казание помощи</w:t>
            </w:r>
            <w:r w:rsidRPr="009700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решении </w:t>
            </w:r>
            <w:r w:rsidRPr="009700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облем связанным с </w:t>
            </w:r>
            <w:r w:rsidRPr="0097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м и обучением </w:t>
            </w:r>
            <w:r w:rsidRPr="009700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бенка, вопросам 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го воспитания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B5136D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ии для педагогов.</w:t>
            </w:r>
          </w:p>
          <w:p w:rsidR="00B5136D" w:rsidRPr="00B5136D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и групповое консультирование: </w:t>
            </w:r>
          </w:p>
          <w:p w:rsidR="00B5136D" w:rsidRDefault="00B5136D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B513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ирование современного урока с учетом психологических особенностей учащихся»;</w:t>
            </w:r>
          </w:p>
          <w:p w:rsidR="00212029" w:rsidRPr="009700C9" w:rsidRDefault="00212029" w:rsidP="00B513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Адекватность механических аспектов коммуникативного воздействия»; </w:t>
            </w:r>
          </w:p>
          <w:p w:rsidR="00212029" w:rsidRPr="009700C9" w:rsidRDefault="00212029" w:rsidP="00B513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зор подходов и методов формирования универсальных учебных действий в процессе преподавания учебных предметов»;</w:t>
            </w:r>
          </w:p>
          <w:p w:rsidR="00212029" w:rsidRPr="009700C9" w:rsidRDefault="00212029" w:rsidP="00B513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язанные с ней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обучения у учащихся»;</w:t>
            </w:r>
          </w:p>
          <w:p w:rsidR="00212029" w:rsidRDefault="00212029" w:rsidP="00B5136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итогам исследований.</w:t>
            </w:r>
          </w:p>
          <w:p w:rsidR="00B5136D" w:rsidRPr="009700C9" w:rsidRDefault="00B5136D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ии</w:t>
            </w:r>
          </w:p>
          <w:p w:rsidR="0021202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ля классных руководителей: </w:t>
            </w:r>
          </w:p>
          <w:p w:rsidR="00B5136D" w:rsidRPr="009700C9" w:rsidRDefault="00B5136D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2029" w:rsidRPr="009700C9" w:rsidRDefault="00212029" w:rsidP="00B513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конфликтных ситуаций в ученическом коллективе»; </w:t>
            </w:r>
          </w:p>
          <w:p w:rsidR="00212029" w:rsidRPr="009700C9" w:rsidRDefault="00212029" w:rsidP="00B5136D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Что такое эффективное общение?»;</w:t>
            </w:r>
          </w:p>
          <w:p w:rsidR="00212029" w:rsidRPr="009700C9" w:rsidRDefault="00212029" w:rsidP="00B5136D">
            <w:pPr>
              <w:pStyle w:val="ae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700C9">
              <w:rPr>
                <w:rFonts w:ascii="Times New Roman" w:eastAsia="Calibri" w:hAnsi="Times New Roman"/>
                <w:sz w:val="24"/>
                <w:szCs w:val="24"/>
              </w:rPr>
              <w:t>«Личность педагога и его роль в организации работы с одаренными детьми»;</w:t>
            </w:r>
          </w:p>
          <w:p w:rsidR="00212029" w:rsidRPr="009700C9" w:rsidRDefault="00212029" w:rsidP="00B5136D">
            <w:pPr>
              <w:pStyle w:val="ae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700C9">
              <w:rPr>
                <w:rFonts w:ascii="Times New Roman" w:eastAsia="Calibri" w:hAnsi="Times New Roman"/>
                <w:sz w:val="24"/>
                <w:szCs w:val="24"/>
              </w:rPr>
              <w:t xml:space="preserve"> «Психолого-возрастные и физиологические особенности развития ребенка. "Учитель - ученик, взаимодействие, сотрудничество";</w:t>
            </w:r>
          </w:p>
          <w:p w:rsidR="00212029" w:rsidRPr="009700C9" w:rsidRDefault="00212029" w:rsidP="00B5136D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Неуспеваемость </w:t>
            </w: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>: причины и предупреждение»;</w:t>
            </w:r>
          </w:p>
          <w:p w:rsidR="00212029" w:rsidRPr="009700C9" w:rsidRDefault="00212029" w:rsidP="00B5136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нинг: Методы и техники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12029" w:rsidRPr="009700C9" w:rsidRDefault="00212029" w:rsidP="00B5136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лаксации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трудничество педагогов в решении различных школьных проблем и профессиональных задач самого педагога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возникающих проблем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  <w:p w:rsidR="0021202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сихологическая поддержка</w:t>
            </w:r>
            <w:r w:rsidR="00B35481">
              <w:rPr>
                <w:rFonts w:ascii="Times New Roman" w:hAnsi="Times New Roman" w:cs="Times New Roman"/>
                <w:szCs w:val="24"/>
              </w:rPr>
              <w:t>.</w:t>
            </w: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B3548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81" w:rsidRDefault="00B35481" w:rsidP="00B3548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81" w:rsidRDefault="00B35481" w:rsidP="00B3548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81" w:rsidRDefault="00B35481" w:rsidP="00B3548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81" w:rsidRPr="009700C9" w:rsidRDefault="00B35481" w:rsidP="00B3548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возникающих проблем.</w:t>
            </w:r>
          </w:p>
          <w:p w:rsidR="00B35481" w:rsidRPr="009700C9" w:rsidRDefault="00B35481" w:rsidP="00B3548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  <w:p w:rsidR="00B35481" w:rsidRDefault="00B35481" w:rsidP="00B3548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сихологическая поддержка</w:t>
            </w: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5481" w:rsidRPr="009700C9" w:rsidRDefault="00B35481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2029" w:rsidRPr="00AE1AA0" w:rsidTr="00D17D1C">
        <w:trPr>
          <w:trHeight w:val="5183"/>
        </w:trPr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ов и лекториев для классных руков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дагогов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еминар-практикум  для классных руководителей  «Психологический комфорт на уроке, как фактор успешной самореализации личности </w:t>
            </w:r>
            <w:proofErr w:type="gramStart"/>
            <w:r w:rsidRPr="009700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9700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12029" w:rsidRPr="009700C9" w:rsidRDefault="00212029" w:rsidP="00212029">
            <w:pPr>
              <w:pStyle w:val="a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Лекторий для учителей  </w:t>
            </w: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которые причины и формы проявления невротических расстройств у современных старшеклассников»  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Семинар  </w:t>
            </w:r>
            <w:r w:rsidRPr="009700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 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«Роль профилактической работы в снижении факторов рискового поведения несовершеннолетних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ической компетенции педагогов.</w:t>
            </w: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ической компетенции педагогов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суицидального поведения несовершеннолетних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филактика суицидального поведения среди несовершеннолетних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бесед с </w:t>
            </w:r>
            <w:proofErr w:type="gramStart"/>
            <w:r w:rsidRPr="00970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70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ава и обязанности ребёнка в семье, в школе, в социуме» (1-2 класс);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– тренинг «Что такое хорошо и что такое плохо?». (3-4 класс);</w:t>
            </w:r>
          </w:p>
          <w:p w:rsidR="00E11A18" w:rsidRDefault="00212029" w:rsidP="00212029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7F6"/>
              </w:rPr>
              <w:t>«Как можно понимать слова: красивая жизнь?»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2029" w:rsidRPr="009700C9" w:rsidRDefault="00212029" w:rsidP="0021202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5 класс);</w:t>
            </w:r>
          </w:p>
          <w:p w:rsidR="00212029" w:rsidRPr="009700C9" w:rsidRDefault="00212029" w:rsidP="00212029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00C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7F6"/>
              </w:rPr>
              <w:t>«Дисциплина – это послушание или активная работа?»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6 класс);</w:t>
            </w:r>
          </w:p>
          <w:p w:rsidR="00212029" w:rsidRPr="009700C9" w:rsidRDefault="00212029" w:rsidP="00212029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«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жить в мире с родителями?»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7 класс);</w:t>
            </w:r>
          </w:p>
          <w:p w:rsidR="00212029" w:rsidRPr="009700C9" w:rsidRDefault="00212029" w:rsidP="00212029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не стать жертвой преступления?»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8-11 классы);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«Стресс, как его избежать». (9 -11классы).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бесед с </w:t>
            </w:r>
            <w:proofErr w:type="gramStart"/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уппы риска»: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«Социальные роли: исполнять или игнорировать?»;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упок и ответственность»;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а воли и характер»;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  <w:t>« Я выбираю здоровый образ жизни!»;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веренность в себе»;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рбальные и невербальные формы поведения»;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и моя уличная компания».</w:t>
            </w:r>
          </w:p>
          <w:p w:rsidR="00212029" w:rsidRPr="009700C9" w:rsidRDefault="00212029" w:rsidP="0021202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классных часов с </w:t>
            </w:r>
            <w:proofErr w:type="gramStart"/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2029" w:rsidRPr="009700C9" w:rsidRDefault="00212029" w:rsidP="002120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Что такое школа?» </w:t>
            </w:r>
            <w:r w:rsidRPr="009700C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(1 класс);</w:t>
            </w:r>
          </w:p>
          <w:p w:rsidR="00212029" w:rsidRPr="009700C9" w:rsidRDefault="00212029" w:rsidP="002120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Мы - дружный класс». (2 класс);</w:t>
            </w:r>
          </w:p>
          <w:p w:rsidR="00212029" w:rsidRPr="009700C9" w:rsidRDefault="00212029" w:rsidP="002120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Познай сам себя!». (3 класс);</w:t>
            </w:r>
          </w:p>
          <w:p w:rsidR="00212029" w:rsidRPr="009700C9" w:rsidRDefault="00212029" w:rsidP="002120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переди у нас 5 класс».</w:t>
            </w:r>
            <w:r w:rsidRPr="009700C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4класс);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грессия. Хорошо или плохо?»(5-6 классы);</w:t>
            </w:r>
          </w:p>
          <w:p w:rsidR="00212029" w:rsidRPr="009700C9" w:rsidRDefault="00212029" w:rsidP="002120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ешать и действовать. </w:t>
            </w:r>
            <w:r w:rsidRPr="009700C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7 класс);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я – моё будущее!» (8-11 классы);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справиться со стрессом на экзамене?» 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9-11классы);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ГЭ – шаг в будущее!» (9 класс);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ГЭ – это не страшно!» (11 класс)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ы по запросу классных руководителей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_DdeLink__5280_1779208196"/>
            <w:bookmarkEnd w:id="0"/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Формирование адекватной самооценки.</w:t>
            </w:r>
          </w:p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Помощь </w:t>
            </w:r>
            <w:proofErr w:type="gramStart"/>
            <w:r w:rsidRPr="009700C9">
              <w:rPr>
                <w:rFonts w:ascii="Times New Roman" w:hAnsi="Times New Roman" w:cs="Times New Roman"/>
                <w:szCs w:val="24"/>
              </w:rPr>
              <w:t>обучающимся</w:t>
            </w:r>
            <w:proofErr w:type="gramEnd"/>
            <w:r w:rsidRPr="009700C9">
              <w:rPr>
                <w:rFonts w:ascii="Times New Roman" w:hAnsi="Times New Roman" w:cs="Times New Roman"/>
                <w:szCs w:val="24"/>
              </w:rPr>
              <w:t xml:space="preserve"> в самоопределении своих возможностей.</w:t>
            </w:r>
          </w:p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Формирование профессионального интереса, исходя из личностных возможностей обучающихся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уважительного отношения  друг к  другу и обществу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классным руководителям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просвещение родителей: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адаптационного периода у детей 1 класса.  Рекомендации классному руководителю по оказанию помощи детям с низким уровнем адаптации»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просвещение родителей: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Возрастные особенности детей подросткового периода. Особенности адаптации детей 5 класса»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лекций для родителей:</w:t>
            </w:r>
          </w:p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Родительский лекторий 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как социальная и нравственная ценность. Воспитательный потенциал семьи: состояние, проблемы, перспективы».</w:t>
            </w:r>
          </w:p>
          <w:p w:rsidR="0021202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lastRenderedPageBreak/>
              <w:t>«</w:t>
            </w:r>
            <w:r w:rsidRPr="009700C9"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 xml:space="preserve"> Повышение самооценки ребенка, как фактор предотвращения суицидальных проявлений среди детей и подростков».</w:t>
            </w:r>
          </w:p>
          <w:p w:rsidR="0021202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«Конфликт с подростком и способы его преодоления».</w:t>
            </w:r>
          </w:p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auto"/>
                <w:szCs w:val="24"/>
              </w:rPr>
              <w:t xml:space="preserve">«О вреде мобильного телефона и других </w:t>
            </w:r>
            <w:proofErr w:type="spellStart"/>
            <w:r w:rsidRPr="009700C9">
              <w:rPr>
                <w:rFonts w:ascii="Times New Roman" w:hAnsi="Times New Roman" w:cs="Times New Roman"/>
                <w:color w:val="auto"/>
                <w:szCs w:val="24"/>
              </w:rPr>
              <w:t>гаджетов</w:t>
            </w:r>
            <w:proofErr w:type="spellEnd"/>
            <w:r w:rsidRPr="009700C9">
              <w:rPr>
                <w:rFonts w:ascii="Times New Roman" w:hAnsi="Times New Roman" w:cs="Times New Roman"/>
                <w:color w:val="auto"/>
                <w:szCs w:val="24"/>
              </w:rPr>
              <w:t>»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й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и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а, </w:t>
            </w:r>
            <w:proofErr w:type="gram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я общего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ости</w:t>
            </w:r>
            <w:proofErr w:type="spellEnd"/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классников</w:t>
            </w:r>
          </w:p>
          <w:p w:rsidR="0021202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й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и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ей </w:t>
            </w:r>
            <w:proofErr w:type="gram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онный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.</w:t>
            </w: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ической компетенции родителей.</w:t>
            </w:r>
          </w:p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сихологическое просвещение родителей.</w:t>
            </w:r>
          </w:p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Оказание помощи в определении новых моделей поведения в конфликтных ситуациях при общении с подростком.</w:t>
            </w:r>
          </w:p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сихологическое просвещение родителей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«Я и моя профессия» 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щихся 8 - 9 - 11 классов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.В.Кургин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. Педагог-психолог. 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латовская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, 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ложский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Ленинградская область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на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фориентирование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(8-11 классов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B35481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четверть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свещение учащихся о мире существующих профессий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помощи в выборе индивидуального образовательного маршрута.</w:t>
            </w:r>
          </w:p>
          <w:p w:rsidR="00212029" w:rsidRDefault="00212029" w:rsidP="00212029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вышение        уровня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мотивации        к        профессиональному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оопределению.</w:t>
            </w:r>
          </w:p>
          <w:p w:rsidR="00212029" w:rsidRPr="009700C9" w:rsidRDefault="00212029" w:rsidP="00212029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социально-психологической подготовки выпускников 9-х и 11-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экзаменам (ОГЭ, ЕГЭ) «Будь уверен на все 100».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.Ю.Болычевская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.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МКОУ "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овосидоровская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СОШ", Курганская область.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для старшеклассников  «Формула успеха» (Психологическая подготовка к ОГЭ и ЕГЭ). (9-11 классы)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Е.Р.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едагог- психолог. МБОУ «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школа».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 w:rsidRPr="00970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ой подготовки учащихся 9 класса к государственной итоговой аттестации.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: М.Я.Снигирева. Педагог-психолог.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ская</w:t>
            </w:r>
            <w:proofErr w:type="spellEnd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»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sz w:val="24"/>
                <w:szCs w:val="24"/>
              </w:rPr>
              <w:t>Март - апрел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Формирование навыков поведения на экзамене,  повышение сопротивляемости к стрессу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1202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ывать помощь в освоении приемов планирования рабочего времени на экзамене;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озитивного отношения к процессу сдачи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ов;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-повышение сопротивляемости стрессу;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-развитие навыков самоконтроля с опорой на внутренние ресурсы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по программе коррекционно-развивающих занятий по формированию здорового образа жизни «Дорогою здоровья».</w:t>
            </w: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М.В.</w:t>
            </w: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. МБОУС (К) ОШ №18 </w:t>
            </w: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ый Уренгой.</w:t>
            </w:r>
          </w:p>
          <w:p w:rsidR="00212029" w:rsidRPr="00E11A18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ащиеся ТЖС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ведения, направленное на здоровый образ жизни. Формирование 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дифференцировать свои эмоциональные состояния и распознавать эмоциональные состояния окружающих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на родительских собраниях с целью повышения психолого-педагогической компетентности родителей (законных представителей) по вопросам возрастных и психологических особенностей развития  и </w:t>
            </w:r>
            <w:proofErr w:type="gramStart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</w:t>
            </w:r>
            <w:proofErr w:type="gramEnd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и учета этих законов в процессе воспитания (по плану школы).</w:t>
            </w:r>
          </w:p>
          <w:p w:rsidR="00212029" w:rsidRPr="009700C9" w:rsidRDefault="00212029" w:rsidP="0021202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у)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высить родительскую компетентность, оказывать психологическое просвещение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одительских собраний с родителями. 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 необходимости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высить родительскую компетентность в вопросах воспитания детей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нтяб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гласованность работы разных специалистов и администрации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Составление совместного плана работы социально-психологической службы школы на учебный год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Планирование профилактических мероприятий с </w:t>
            </w:r>
            <w:proofErr w:type="gramStart"/>
            <w:r w:rsidRPr="009700C9"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9700C9">
              <w:rPr>
                <w:rFonts w:ascii="Times New Roman" w:hAnsi="Times New Roman" w:cs="Times New Roman"/>
                <w:szCs w:val="24"/>
              </w:rPr>
              <w:t xml:space="preserve">  «группы риска»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 – изучение методической литературы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работы. Самообразование, оказание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помощи классным руководителям, родителям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ыступления на педагогических советах школы (по запросу администрации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Получение педагогами сведений о ходе психологической работы с </w:t>
            </w:r>
            <w:proofErr w:type="spellStart"/>
            <w:r w:rsidRPr="009700C9">
              <w:rPr>
                <w:rFonts w:ascii="Times New Roman" w:hAnsi="Times New Roman" w:cs="Times New Roman"/>
                <w:szCs w:val="24"/>
              </w:rPr>
              <w:t>уобучающимися</w:t>
            </w:r>
            <w:proofErr w:type="spellEnd"/>
            <w:r w:rsidRPr="009700C9">
              <w:rPr>
                <w:rFonts w:ascii="Times New Roman" w:hAnsi="Times New Roman" w:cs="Times New Roman"/>
                <w:szCs w:val="24"/>
              </w:rPr>
              <w:t xml:space="preserve"> по различным направлениям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Участие в работе РМО  педагогов-психологов района, участие в семинарах, конференциях, открытых родительских собраниях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овышение уровня профессиональной компетенции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Обработка материалов диагностики.</w:t>
            </w:r>
          </w:p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12029" w:rsidRPr="009700C9" w:rsidRDefault="00212029" w:rsidP="00212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Анализ результатов проведённой работы.</w:t>
            </w:r>
          </w:p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отчетные периоды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Оформление документации:</w:t>
            </w: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- составление анкет, диагностических комплексов, подбор и изготовление материалов для диагностической работы,</w:t>
            </w: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- обработка и анализ результатов диагностических исследований (групповых и индивидуальных), </w:t>
            </w: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- обобщение полученных результатов, написание справок и отчетов, оформление заключений по итогам индивидуальной и групповой диагностики, - заполнение журнала заключений по итогам диагностики, журнала групповой и индивидуальной работы, журнала консультаций, </w:t>
            </w: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- заполнение индивидуальных карт психологического развития детей, индивидуальных маршрутов развития, документов на учеников «группы риска»,</w:t>
            </w:r>
          </w:p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- написание индивидуальных </w:t>
            </w:r>
            <w:proofErr w:type="spellStart"/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>- педагогических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характеристик на учеников (по запросам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Составление заключений по итогам диагностики, карт психологического развития обучающихся, </w:t>
            </w:r>
            <w:proofErr w:type="spellStart"/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>- педагогические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заключения (характеристики)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. Анкетирование «Привычки и здоровье» (5-11 классы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- февраль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себе и другим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Участие в Советах профилактики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Взаимодействие с социально-педагогической службой школы в работе с детьми </w:t>
            </w:r>
            <w:r w:rsidRPr="009700C9">
              <w:rPr>
                <w:rFonts w:ascii="Times New Roman" w:hAnsi="Times New Roman" w:cs="Times New Roman"/>
                <w:szCs w:val="24"/>
              </w:rPr>
              <w:lastRenderedPageBreak/>
              <w:t>«группы риска»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Индивидуальные беседы: «Правила поведения в школе», «Я и мои друзья», «Мои увлечения», «Мои интересы», «Какой я?», «За что меня можно уважать?», «Мой круг общения». (1-4 классы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Психологическое просвещение </w:t>
            </w:r>
            <w:proofErr w:type="gramStart"/>
            <w:r w:rsidRPr="009700C9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рофилактические беседы: «Привычки и здоровье». Беседа о здоровом образе жизни. Групповая беседа «Ценностные ориентации».</w:t>
            </w:r>
          </w:p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(5-9 классы)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AC6F0B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029" w:rsidRPr="00AE1AA0" w:rsidTr="00D17D1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Индивидуальные беседы с учащимися, состоящими на учёте, пропускающими занятия без уважительной причины, совершающими правонарушения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12029" w:rsidRPr="009700C9" w:rsidRDefault="00212029" w:rsidP="002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5A48" w:rsidRDefault="004A5A48">
      <w:pPr>
        <w:rPr>
          <w:rFonts w:ascii="Times New Roman" w:hAnsi="Times New Roman" w:cs="Times New Roman"/>
          <w:sz w:val="24"/>
          <w:szCs w:val="24"/>
        </w:rPr>
      </w:pPr>
    </w:p>
    <w:p w:rsidR="00643D1F" w:rsidRDefault="00FC6795">
      <w:pPr>
        <w:rPr>
          <w:rFonts w:ascii="Times New Roman" w:hAnsi="Times New Roman" w:cs="Times New Roman"/>
          <w:sz w:val="24"/>
          <w:szCs w:val="24"/>
        </w:rPr>
      </w:pPr>
      <w:r w:rsidRPr="00AE1AA0">
        <w:rPr>
          <w:rFonts w:ascii="Times New Roman" w:hAnsi="Times New Roman" w:cs="Times New Roman"/>
          <w:sz w:val="24"/>
          <w:szCs w:val="24"/>
        </w:rPr>
        <w:t xml:space="preserve">Педагог- психолог                                 О.Ю. Дьяченко </w:t>
      </w:r>
    </w:p>
    <w:p w:rsidR="00A14FE1" w:rsidRPr="00643D1F" w:rsidRDefault="00BD2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795" w:rsidRPr="00AE1AA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A14FE1" w:rsidRPr="00643D1F" w:rsidSect="00212029">
      <w:pgSz w:w="16838" w:h="11906" w:orient="landscape"/>
      <w:pgMar w:top="568" w:right="1134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12B"/>
    <w:multiLevelType w:val="singleLevel"/>
    <w:tmpl w:val="2702CBC8"/>
    <w:lvl w:ilvl="0">
      <w:start w:val="1"/>
      <w:numFmt w:val="decimal"/>
      <w:lvlText w:val="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94E6F78"/>
    <w:multiLevelType w:val="multilevel"/>
    <w:tmpl w:val="501E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D7A92"/>
    <w:multiLevelType w:val="multilevel"/>
    <w:tmpl w:val="02D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30D0E"/>
    <w:multiLevelType w:val="multilevel"/>
    <w:tmpl w:val="65DC3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27C1E57"/>
    <w:multiLevelType w:val="multilevel"/>
    <w:tmpl w:val="485E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530B1FDA"/>
    <w:multiLevelType w:val="multilevel"/>
    <w:tmpl w:val="618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6A2E99"/>
    <w:multiLevelType w:val="multilevel"/>
    <w:tmpl w:val="C8D8B6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FFE0270"/>
    <w:multiLevelType w:val="multilevel"/>
    <w:tmpl w:val="41A83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14FE1"/>
    <w:rsid w:val="00007E24"/>
    <w:rsid w:val="00010F9A"/>
    <w:rsid w:val="000115DF"/>
    <w:rsid w:val="000178FD"/>
    <w:rsid w:val="0002552A"/>
    <w:rsid w:val="00026202"/>
    <w:rsid w:val="00037FE1"/>
    <w:rsid w:val="00057FAB"/>
    <w:rsid w:val="00076E69"/>
    <w:rsid w:val="00091799"/>
    <w:rsid w:val="000923CA"/>
    <w:rsid w:val="000B1F7F"/>
    <w:rsid w:val="000B59C3"/>
    <w:rsid w:val="000C3FDB"/>
    <w:rsid w:val="000C771C"/>
    <w:rsid w:val="000D142F"/>
    <w:rsid w:val="000E168B"/>
    <w:rsid w:val="000E66B2"/>
    <w:rsid w:val="00105907"/>
    <w:rsid w:val="00107D4B"/>
    <w:rsid w:val="0011468C"/>
    <w:rsid w:val="00125C83"/>
    <w:rsid w:val="00171608"/>
    <w:rsid w:val="001735E6"/>
    <w:rsid w:val="001775CB"/>
    <w:rsid w:val="00183AD8"/>
    <w:rsid w:val="00184C0E"/>
    <w:rsid w:val="001A6CCE"/>
    <w:rsid w:val="001B3EFE"/>
    <w:rsid w:val="001C2C7E"/>
    <w:rsid w:val="001C78DA"/>
    <w:rsid w:val="001D1E7E"/>
    <w:rsid w:val="001D6EC4"/>
    <w:rsid w:val="001E2606"/>
    <w:rsid w:val="00212029"/>
    <w:rsid w:val="002129D5"/>
    <w:rsid w:val="002650A7"/>
    <w:rsid w:val="00266EA8"/>
    <w:rsid w:val="0028554B"/>
    <w:rsid w:val="00287991"/>
    <w:rsid w:val="00295233"/>
    <w:rsid w:val="002B382F"/>
    <w:rsid w:val="002B783D"/>
    <w:rsid w:val="002C0DC2"/>
    <w:rsid w:val="002E4F14"/>
    <w:rsid w:val="002F6132"/>
    <w:rsid w:val="00313022"/>
    <w:rsid w:val="003140FD"/>
    <w:rsid w:val="00331F88"/>
    <w:rsid w:val="00332D70"/>
    <w:rsid w:val="003378FB"/>
    <w:rsid w:val="00354F0E"/>
    <w:rsid w:val="00382882"/>
    <w:rsid w:val="003C24B6"/>
    <w:rsid w:val="003C4A63"/>
    <w:rsid w:val="003E00C2"/>
    <w:rsid w:val="003E1BC8"/>
    <w:rsid w:val="003E3DCA"/>
    <w:rsid w:val="003F2693"/>
    <w:rsid w:val="00403686"/>
    <w:rsid w:val="00415F9B"/>
    <w:rsid w:val="004337E9"/>
    <w:rsid w:val="00434382"/>
    <w:rsid w:val="00465D90"/>
    <w:rsid w:val="004813F8"/>
    <w:rsid w:val="004A5A48"/>
    <w:rsid w:val="004B5E6E"/>
    <w:rsid w:val="004C4FD8"/>
    <w:rsid w:val="004D20CB"/>
    <w:rsid w:val="004E3FF0"/>
    <w:rsid w:val="004E4B96"/>
    <w:rsid w:val="004F23DE"/>
    <w:rsid w:val="00502FAF"/>
    <w:rsid w:val="00510D6B"/>
    <w:rsid w:val="0051454A"/>
    <w:rsid w:val="00516C37"/>
    <w:rsid w:val="00526535"/>
    <w:rsid w:val="00536242"/>
    <w:rsid w:val="00554F7E"/>
    <w:rsid w:val="00555A45"/>
    <w:rsid w:val="005610D9"/>
    <w:rsid w:val="00577E33"/>
    <w:rsid w:val="005848D0"/>
    <w:rsid w:val="005856C8"/>
    <w:rsid w:val="00585F5F"/>
    <w:rsid w:val="0059091B"/>
    <w:rsid w:val="00593835"/>
    <w:rsid w:val="00596A67"/>
    <w:rsid w:val="00597F1C"/>
    <w:rsid w:val="005A1F58"/>
    <w:rsid w:val="005B7FF7"/>
    <w:rsid w:val="005D3ECB"/>
    <w:rsid w:val="005F29FF"/>
    <w:rsid w:val="005F62BD"/>
    <w:rsid w:val="005F68F6"/>
    <w:rsid w:val="00601522"/>
    <w:rsid w:val="0061271A"/>
    <w:rsid w:val="00643D1F"/>
    <w:rsid w:val="00665CAE"/>
    <w:rsid w:val="006C48F0"/>
    <w:rsid w:val="006F64DF"/>
    <w:rsid w:val="006F7473"/>
    <w:rsid w:val="007039E6"/>
    <w:rsid w:val="00722A84"/>
    <w:rsid w:val="00734E7F"/>
    <w:rsid w:val="007416FD"/>
    <w:rsid w:val="00744E85"/>
    <w:rsid w:val="00750004"/>
    <w:rsid w:val="00773392"/>
    <w:rsid w:val="0078345E"/>
    <w:rsid w:val="007C03E3"/>
    <w:rsid w:val="007C4E93"/>
    <w:rsid w:val="007F7E1D"/>
    <w:rsid w:val="00805E61"/>
    <w:rsid w:val="00814247"/>
    <w:rsid w:val="00831A46"/>
    <w:rsid w:val="00834898"/>
    <w:rsid w:val="00846FAB"/>
    <w:rsid w:val="00864517"/>
    <w:rsid w:val="00876BF4"/>
    <w:rsid w:val="008879C4"/>
    <w:rsid w:val="008964F2"/>
    <w:rsid w:val="008A24EB"/>
    <w:rsid w:val="008A32D7"/>
    <w:rsid w:val="008C6A24"/>
    <w:rsid w:val="008C77E3"/>
    <w:rsid w:val="008D4D0A"/>
    <w:rsid w:val="00931E84"/>
    <w:rsid w:val="00937CC0"/>
    <w:rsid w:val="009527D9"/>
    <w:rsid w:val="00956741"/>
    <w:rsid w:val="009700C9"/>
    <w:rsid w:val="009A49E0"/>
    <w:rsid w:val="009B5252"/>
    <w:rsid w:val="009E13AE"/>
    <w:rsid w:val="009E590F"/>
    <w:rsid w:val="009F4266"/>
    <w:rsid w:val="009F72B8"/>
    <w:rsid w:val="00A14FE1"/>
    <w:rsid w:val="00A23EAD"/>
    <w:rsid w:val="00A53696"/>
    <w:rsid w:val="00A62C80"/>
    <w:rsid w:val="00AA4084"/>
    <w:rsid w:val="00AA6661"/>
    <w:rsid w:val="00AB270D"/>
    <w:rsid w:val="00AB3501"/>
    <w:rsid w:val="00AC6F0B"/>
    <w:rsid w:val="00AE1AA0"/>
    <w:rsid w:val="00AE1E32"/>
    <w:rsid w:val="00AF24F8"/>
    <w:rsid w:val="00B01367"/>
    <w:rsid w:val="00B017CA"/>
    <w:rsid w:val="00B140F1"/>
    <w:rsid w:val="00B20F55"/>
    <w:rsid w:val="00B352F5"/>
    <w:rsid w:val="00B35481"/>
    <w:rsid w:val="00B5136D"/>
    <w:rsid w:val="00B676B3"/>
    <w:rsid w:val="00B82550"/>
    <w:rsid w:val="00BB114B"/>
    <w:rsid w:val="00BB49C5"/>
    <w:rsid w:val="00BB4D13"/>
    <w:rsid w:val="00BD2DB6"/>
    <w:rsid w:val="00BD3D68"/>
    <w:rsid w:val="00BE2704"/>
    <w:rsid w:val="00BF1CC6"/>
    <w:rsid w:val="00C22812"/>
    <w:rsid w:val="00C358B2"/>
    <w:rsid w:val="00C479B4"/>
    <w:rsid w:val="00C64B97"/>
    <w:rsid w:val="00C65EB9"/>
    <w:rsid w:val="00C736B3"/>
    <w:rsid w:val="00CB26C3"/>
    <w:rsid w:val="00D17D1C"/>
    <w:rsid w:val="00D36D28"/>
    <w:rsid w:val="00D539AA"/>
    <w:rsid w:val="00D61A00"/>
    <w:rsid w:val="00D67018"/>
    <w:rsid w:val="00D80E48"/>
    <w:rsid w:val="00DA6A65"/>
    <w:rsid w:val="00DC7A4E"/>
    <w:rsid w:val="00DE1365"/>
    <w:rsid w:val="00DE2B0B"/>
    <w:rsid w:val="00DE56FF"/>
    <w:rsid w:val="00DF2A1B"/>
    <w:rsid w:val="00E0306D"/>
    <w:rsid w:val="00E11A18"/>
    <w:rsid w:val="00E2235E"/>
    <w:rsid w:val="00E22E5B"/>
    <w:rsid w:val="00E36442"/>
    <w:rsid w:val="00E80710"/>
    <w:rsid w:val="00E82BD4"/>
    <w:rsid w:val="00E95A70"/>
    <w:rsid w:val="00EC5670"/>
    <w:rsid w:val="00EF183D"/>
    <w:rsid w:val="00F10199"/>
    <w:rsid w:val="00F2062B"/>
    <w:rsid w:val="00F24598"/>
    <w:rsid w:val="00F26C19"/>
    <w:rsid w:val="00F5766E"/>
    <w:rsid w:val="00F576F0"/>
    <w:rsid w:val="00F673B4"/>
    <w:rsid w:val="00F71F52"/>
    <w:rsid w:val="00F72BD8"/>
    <w:rsid w:val="00F92B10"/>
    <w:rsid w:val="00F94CCE"/>
    <w:rsid w:val="00F95101"/>
    <w:rsid w:val="00FB0C81"/>
    <w:rsid w:val="00FC6795"/>
    <w:rsid w:val="00FD54F0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AE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046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0"/>
    <w:rsid w:val="00A14FE1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504663"/>
    <w:rPr>
      <w:rFonts w:ascii="Arial" w:eastAsia="Times New Roman" w:hAnsi="Arial" w:cs="Arial"/>
      <w:b/>
      <w:bCs/>
      <w:sz w:val="32"/>
      <w:szCs w:val="32"/>
    </w:rPr>
  </w:style>
  <w:style w:type="character" w:customStyle="1" w:styleId="-">
    <w:name w:val="Интернет-ссылка"/>
    <w:basedOn w:val="a1"/>
    <w:semiHidden/>
    <w:unhideWhenUsed/>
    <w:rsid w:val="00504663"/>
    <w:rPr>
      <w:color w:val="0000FF"/>
      <w:u w:val="single"/>
    </w:rPr>
  </w:style>
  <w:style w:type="character" w:customStyle="1" w:styleId="a4">
    <w:name w:val="Название Знак"/>
    <w:basedOn w:val="a1"/>
    <w:qFormat/>
    <w:rsid w:val="0050466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1"/>
    <w:qFormat/>
    <w:rsid w:val="00504663"/>
  </w:style>
  <w:style w:type="character" w:customStyle="1" w:styleId="FontStyle41">
    <w:name w:val="Font Style41"/>
    <w:basedOn w:val="a1"/>
    <w:uiPriority w:val="99"/>
    <w:qFormat/>
    <w:rsid w:val="00504663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1"/>
    <w:qFormat/>
    <w:rsid w:val="005046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blinkBackground"/>
    </w:rPr>
  </w:style>
  <w:style w:type="character" w:styleId="a5">
    <w:name w:val="Strong"/>
    <w:basedOn w:val="a1"/>
    <w:uiPriority w:val="22"/>
    <w:qFormat/>
    <w:rsid w:val="00504663"/>
    <w:rPr>
      <w:b/>
      <w:bCs/>
    </w:rPr>
  </w:style>
  <w:style w:type="character" w:customStyle="1" w:styleId="a6">
    <w:name w:val="Без интервала Знак"/>
    <w:basedOn w:val="a1"/>
    <w:uiPriority w:val="1"/>
    <w:qFormat/>
    <w:rsid w:val="004D1FCC"/>
    <w:rPr>
      <w:rFonts w:ascii="Calibri" w:eastAsia="Times New Roman" w:hAnsi="Calibri" w:cs="Times New Roman"/>
    </w:rPr>
  </w:style>
  <w:style w:type="character" w:customStyle="1" w:styleId="ListLabel1">
    <w:name w:val="ListLabel 1"/>
    <w:qFormat/>
    <w:rsid w:val="00A14FE1"/>
    <w:rPr>
      <w:sz w:val="20"/>
    </w:rPr>
  </w:style>
  <w:style w:type="character" w:customStyle="1" w:styleId="c12">
    <w:name w:val="c12"/>
    <w:basedOn w:val="a1"/>
    <w:qFormat/>
    <w:rsid w:val="00A14FE1"/>
  </w:style>
  <w:style w:type="character" w:customStyle="1" w:styleId="c0">
    <w:name w:val="c0"/>
    <w:basedOn w:val="a1"/>
    <w:qFormat/>
    <w:rsid w:val="00A14FE1"/>
  </w:style>
  <w:style w:type="character" w:customStyle="1" w:styleId="c25">
    <w:name w:val="c25"/>
    <w:basedOn w:val="a1"/>
    <w:qFormat/>
    <w:rsid w:val="00A14FE1"/>
  </w:style>
  <w:style w:type="character" w:customStyle="1" w:styleId="a7">
    <w:name w:val="Маркеры списка"/>
    <w:qFormat/>
    <w:rsid w:val="00A14FE1"/>
    <w:rPr>
      <w:rFonts w:ascii="OpenSymbol" w:eastAsia="OpenSymbol" w:hAnsi="OpenSymbol" w:cs="OpenSymbol"/>
    </w:rPr>
  </w:style>
  <w:style w:type="character" w:customStyle="1" w:styleId="FontStyle90">
    <w:name w:val="Font Style90"/>
    <w:basedOn w:val="a1"/>
    <w:qFormat/>
    <w:rsid w:val="00A14FE1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a8">
    <w:name w:val="Выделение жирным"/>
    <w:rsid w:val="00A14FE1"/>
    <w:rPr>
      <w:b/>
      <w:bCs/>
    </w:rPr>
  </w:style>
  <w:style w:type="paragraph" w:customStyle="1" w:styleId="a0">
    <w:name w:val="Заголовок"/>
    <w:basedOn w:val="a"/>
    <w:next w:val="a9"/>
    <w:qFormat/>
    <w:rsid w:val="00A14F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A14FE1"/>
    <w:pPr>
      <w:spacing w:after="140" w:line="288" w:lineRule="auto"/>
    </w:pPr>
  </w:style>
  <w:style w:type="paragraph" w:styleId="aa">
    <w:name w:val="List"/>
    <w:basedOn w:val="a9"/>
    <w:rsid w:val="00A14FE1"/>
    <w:rPr>
      <w:rFonts w:cs="Arial"/>
    </w:rPr>
  </w:style>
  <w:style w:type="paragraph" w:styleId="ab">
    <w:name w:val="Title"/>
    <w:basedOn w:val="a"/>
    <w:rsid w:val="00A14F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A14FE1"/>
    <w:pPr>
      <w:suppressLineNumbers/>
    </w:pPr>
    <w:rPr>
      <w:rFonts w:cs="Arial"/>
    </w:rPr>
  </w:style>
  <w:style w:type="paragraph" w:customStyle="1" w:styleId="ad">
    <w:name w:val="Заглавие"/>
    <w:basedOn w:val="a"/>
    <w:qFormat/>
    <w:rsid w:val="005046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No Spacing"/>
    <w:uiPriority w:val="1"/>
    <w:qFormat/>
    <w:rsid w:val="00504663"/>
    <w:pPr>
      <w:spacing w:line="240" w:lineRule="auto"/>
    </w:pPr>
    <w:rPr>
      <w:rFonts w:eastAsia="Times New Roman" w:cs="Times New Roman"/>
      <w:color w:val="00000A"/>
      <w:sz w:val="22"/>
    </w:rPr>
  </w:style>
  <w:style w:type="paragraph" w:customStyle="1" w:styleId="Style7">
    <w:name w:val="Style7"/>
    <w:basedOn w:val="a"/>
    <w:uiPriority w:val="99"/>
    <w:qFormat/>
    <w:rsid w:val="00504663"/>
    <w:pPr>
      <w:widowControl w:val="0"/>
      <w:spacing w:after="0" w:line="281" w:lineRule="exact"/>
      <w:ind w:firstLine="4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qFormat/>
    <w:rsid w:val="00A14FE1"/>
    <w:pPr>
      <w:spacing w:before="280" w:after="280"/>
    </w:pPr>
  </w:style>
  <w:style w:type="paragraph" w:customStyle="1" w:styleId="af0">
    <w:name w:val="Содержимое таблицы"/>
    <w:basedOn w:val="a"/>
    <w:qFormat/>
    <w:rsid w:val="00A14FE1"/>
    <w:pPr>
      <w:widowControl w:val="0"/>
      <w:suppressAutoHyphens/>
    </w:pPr>
    <w:rPr>
      <w:rFonts w:ascii="Liberation Serif" w:eastAsia="Liberation Serif" w:hAnsi="Liberation Serif"/>
      <w:color w:val="000000"/>
      <w:sz w:val="24"/>
      <w:lang w:eastAsia="hi-IN"/>
    </w:rPr>
  </w:style>
  <w:style w:type="paragraph" w:customStyle="1" w:styleId="af1">
    <w:name w:val="Заголовок таблицы"/>
    <w:basedOn w:val="af0"/>
    <w:qFormat/>
    <w:rsid w:val="00A14FE1"/>
  </w:style>
  <w:style w:type="paragraph" w:styleId="af2">
    <w:name w:val="Balloon Text"/>
    <w:basedOn w:val="a"/>
    <w:link w:val="af3"/>
    <w:uiPriority w:val="99"/>
    <w:semiHidden/>
    <w:unhideWhenUsed/>
    <w:rsid w:val="00601522"/>
    <w:pPr>
      <w:spacing w:after="0" w:line="240" w:lineRule="auto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601522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2"/>
    <w:uiPriority w:val="59"/>
    <w:rsid w:val="004343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1"/>
    <w:rsid w:val="00E82BD4"/>
  </w:style>
  <w:style w:type="character" w:customStyle="1" w:styleId="ls4">
    <w:name w:val="ls4"/>
    <w:basedOn w:val="a1"/>
    <w:rsid w:val="00E82BD4"/>
  </w:style>
  <w:style w:type="paragraph" w:styleId="af5">
    <w:name w:val="List Paragraph"/>
    <w:basedOn w:val="a"/>
    <w:uiPriority w:val="34"/>
    <w:qFormat/>
    <w:rsid w:val="00212029"/>
    <w:pPr>
      <w:ind w:left="720"/>
      <w:contextualSpacing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2C41-5A00-4630-9152-87E29D83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5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</Company>
  <LinksUpToDate>false</LinksUpToDate>
  <CharactersWithSpaces>2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ехник</cp:lastModifiedBy>
  <cp:revision>127</cp:revision>
  <cp:lastPrinted>2018-09-12T04:49:00Z</cp:lastPrinted>
  <dcterms:created xsi:type="dcterms:W3CDTF">2014-09-10T07:49:00Z</dcterms:created>
  <dcterms:modified xsi:type="dcterms:W3CDTF">2018-10-04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СОШ №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